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8E" w:rsidRDefault="008F1B8E" w:rsidP="008F1B8E">
      <w:pPr>
        <w:bidi w:val="0"/>
        <w:spacing w:after="0" w:line="22" w:lineRule="atLeast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IGCSE QUICK REVISION</w:t>
      </w:r>
    </w:p>
    <w:p w:rsidR="006D5D65" w:rsidRPr="00623020" w:rsidRDefault="00623020" w:rsidP="008F1B8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623020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St</w:t>
      </w:r>
      <w:r w:rsidR="001A175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andar</w:t>
      </w:r>
      <w:r w:rsidR="00B80BA9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d f</w:t>
      </w:r>
      <w:r w:rsidRPr="00623020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orm</w:t>
      </w:r>
      <w:r w:rsidR="001A175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:</w:t>
      </w:r>
    </w:p>
    <w:p w:rsidR="00623020" w:rsidRDefault="00623020" w:rsidP="00FA2AB5">
      <w:pPr>
        <w:bidi w:val="0"/>
        <w:spacing w:after="0" w:line="22" w:lineRule="atLeast"/>
        <w:ind w:left="720" w:firstLine="72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a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×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10</w:t>
      </w:r>
      <w:r w:rsidRPr="00623020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n</w:t>
      </w:r>
    </w:p>
    <w:p w:rsidR="00623020" w:rsidRDefault="00623020" w:rsidP="00FA2AB5">
      <w:pPr>
        <w:pStyle w:val="ListParagraph"/>
        <w:numPr>
          <w:ilvl w:val="0"/>
          <w:numId w:val="2"/>
        </w:num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Where a one digit.</w:t>
      </w:r>
    </w:p>
    <w:p w:rsidR="00623020" w:rsidRDefault="001A62BC" w:rsidP="00FA2AB5">
      <w:pPr>
        <w:pStyle w:val="ListParagraph"/>
        <w:numPr>
          <w:ilvl w:val="0"/>
          <w:numId w:val="2"/>
        </w:num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0.3pt;margin-top:13.8pt;width:32.95pt;height:0;flip:x;z-index:251658240" o:connectortype="straight">
            <v:stroke endarrow="block"/>
            <w10:wrap anchorx="page"/>
          </v:shape>
        </w:pict>
      </w:r>
      <w:r w:rsidR="00623020">
        <w:rPr>
          <w:rFonts w:asciiTheme="majorBidi" w:hAnsiTheme="majorBidi" w:cstheme="majorBidi"/>
          <w:sz w:val="28"/>
          <w:szCs w:val="28"/>
          <w:lang w:bidi="ar-EG"/>
        </w:rPr>
        <w:t>And n +ve</w:t>
      </w:r>
    </w:p>
    <w:p w:rsidR="00623020" w:rsidRDefault="001A62BC" w:rsidP="00FA2AB5">
      <w:pPr>
        <w:bidi w:val="0"/>
        <w:spacing w:after="0" w:line="22" w:lineRule="atLeast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28" type="#_x0000_t32" style="position:absolute;left:0;text-align:left;margin-left:-3.85pt;margin-top:15.55pt;width:203pt;height:0;z-index:251660288" o:connectortype="straight"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27" type="#_x0000_t32" style="position:absolute;left:0;text-align:left;margin-left:100.3pt;margin-top:11.1pt;width:33.95pt;height:0;z-index:251659264" o:connectortype="straight">
            <v:stroke endarrow="block"/>
            <w10:wrap anchorx="page"/>
          </v:shape>
        </w:pict>
      </w:r>
      <w:r w:rsidR="00623020">
        <w:rPr>
          <w:rFonts w:asciiTheme="majorBidi" w:hAnsiTheme="majorBidi" w:cstheme="majorBidi"/>
          <w:sz w:val="28"/>
          <w:szCs w:val="28"/>
          <w:lang w:bidi="ar-EG"/>
        </w:rPr>
        <w:t xml:space="preserve">-ve </w:t>
      </w:r>
    </w:p>
    <w:p w:rsidR="00623020" w:rsidRPr="0085143E" w:rsidRDefault="00623020" w:rsidP="00FA2AB5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Simple Int</w:t>
      </w:r>
      <w:r w:rsidR="00414283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erest:</w:t>
      </w:r>
    </w:p>
    <w:p w:rsidR="00623020" w:rsidRDefault="00623020" w:rsidP="00FA2AB5">
      <w:p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lang w:bidi="ar-EG"/>
        </w:rPr>
        <w:tab/>
        <w:t xml:space="preserve">I =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RPT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100</m:t>
            </m:r>
          </m:den>
        </m:f>
      </m:oMath>
    </w:p>
    <w:p w:rsidR="00623020" w:rsidRDefault="00623020" w:rsidP="00705860">
      <w:p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Where</w:t>
      </w:r>
      <w:r w:rsidR="00705860">
        <w:rPr>
          <w:rFonts w:asciiTheme="majorBidi" w:hAnsiTheme="majorBidi" w:cstheme="majorBidi"/>
          <w:sz w:val="28"/>
          <w:szCs w:val="28"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lang w:bidi="ar-EG"/>
        </w:rPr>
        <w:t>I</w:t>
      </w:r>
      <w:r w:rsidR="00705860">
        <w:rPr>
          <w:rFonts w:asciiTheme="majorBidi" w:hAnsiTheme="majorBidi" w:cstheme="majorBidi"/>
          <w:sz w:val="28"/>
          <w:szCs w:val="28"/>
          <w:lang w:bidi="ar-EG"/>
        </w:rPr>
        <w:t xml:space="preserve"> : I</w:t>
      </w:r>
      <w:r>
        <w:rPr>
          <w:rFonts w:asciiTheme="majorBidi" w:hAnsiTheme="majorBidi" w:cstheme="majorBidi"/>
          <w:sz w:val="28"/>
          <w:szCs w:val="28"/>
          <w:lang w:bidi="ar-EG"/>
        </w:rPr>
        <w:t>nterest.</w:t>
      </w:r>
    </w:p>
    <w:p w:rsidR="00623020" w:rsidRDefault="00623020" w:rsidP="00705860">
      <w:p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ab/>
      </w:r>
      <w:r w:rsidR="00705860">
        <w:rPr>
          <w:rFonts w:asciiTheme="majorBidi" w:hAnsiTheme="majorBidi" w:cstheme="majorBidi"/>
          <w:sz w:val="28"/>
          <w:szCs w:val="28"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lang w:bidi="ar-EG"/>
        </w:rPr>
        <w:t>P</w:t>
      </w:r>
      <w:r w:rsidR="00705860">
        <w:rPr>
          <w:rFonts w:asciiTheme="majorBidi" w:hAnsiTheme="majorBidi" w:cstheme="majorBidi"/>
          <w:sz w:val="28"/>
          <w:szCs w:val="28"/>
          <w:lang w:bidi="ar-EG"/>
        </w:rPr>
        <w:t>: A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mount of </w:t>
      </w:r>
      <w:r w:rsidR="00705860">
        <w:rPr>
          <w:rFonts w:asciiTheme="majorBidi" w:hAnsiTheme="majorBidi" w:cstheme="majorBidi"/>
          <w:sz w:val="28"/>
          <w:szCs w:val="28"/>
          <w:lang w:bidi="ar-EG"/>
        </w:rPr>
        <w:t>M</w:t>
      </w:r>
      <w:r>
        <w:rPr>
          <w:rFonts w:asciiTheme="majorBidi" w:hAnsiTheme="majorBidi" w:cstheme="majorBidi"/>
          <w:sz w:val="28"/>
          <w:szCs w:val="28"/>
          <w:lang w:bidi="ar-EG"/>
        </w:rPr>
        <w:t>oney.</w:t>
      </w:r>
    </w:p>
    <w:p w:rsidR="00623020" w:rsidRDefault="00623020" w:rsidP="00705860">
      <w:p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ab/>
      </w:r>
      <w:r w:rsidR="00705860">
        <w:rPr>
          <w:rFonts w:asciiTheme="majorBidi" w:hAnsiTheme="majorBidi" w:cstheme="majorBidi"/>
          <w:sz w:val="28"/>
          <w:szCs w:val="28"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T: </w:t>
      </w:r>
      <w:r w:rsidR="00705860">
        <w:rPr>
          <w:rFonts w:asciiTheme="majorBidi" w:hAnsiTheme="majorBidi" w:cstheme="majorBidi"/>
          <w:sz w:val="28"/>
          <w:szCs w:val="28"/>
          <w:lang w:bidi="ar-EG"/>
        </w:rPr>
        <w:t>T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ime </w:t>
      </w:r>
      <w:r w:rsidR="00705860">
        <w:rPr>
          <w:rFonts w:asciiTheme="majorBidi" w:hAnsiTheme="majorBidi" w:cstheme="majorBidi"/>
          <w:sz w:val="28"/>
          <w:szCs w:val="28"/>
          <w:lang w:bidi="ar-EG"/>
        </w:rPr>
        <w:t>Y</w:t>
      </w:r>
      <w:r>
        <w:rPr>
          <w:rFonts w:asciiTheme="majorBidi" w:hAnsiTheme="majorBidi" w:cstheme="majorBidi"/>
          <w:sz w:val="28"/>
          <w:szCs w:val="28"/>
          <w:lang w:bidi="ar-EG"/>
        </w:rPr>
        <w:t>early.</w:t>
      </w:r>
    </w:p>
    <w:p w:rsidR="00623020" w:rsidRDefault="00623020" w:rsidP="00705860">
      <w:p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ab/>
      </w:r>
      <w:r w:rsidR="00705860">
        <w:rPr>
          <w:rFonts w:asciiTheme="majorBidi" w:hAnsiTheme="majorBidi" w:cstheme="majorBidi"/>
          <w:sz w:val="28"/>
          <w:szCs w:val="28"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R: </w:t>
      </w:r>
      <w:r w:rsidR="00705860">
        <w:rPr>
          <w:rFonts w:asciiTheme="majorBidi" w:hAnsiTheme="majorBidi" w:cstheme="majorBidi"/>
          <w:sz w:val="28"/>
          <w:szCs w:val="28"/>
          <w:lang w:bidi="ar-EG"/>
        </w:rPr>
        <w:t>R</w:t>
      </w:r>
      <w:r>
        <w:rPr>
          <w:rFonts w:asciiTheme="majorBidi" w:hAnsiTheme="majorBidi" w:cstheme="majorBidi"/>
          <w:sz w:val="28"/>
          <w:szCs w:val="28"/>
          <w:lang w:bidi="ar-EG"/>
        </w:rPr>
        <w:t>ate.</w:t>
      </w:r>
    </w:p>
    <w:p w:rsidR="00623020" w:rsidRDefault="001A62BC" w:rsidP="00FA2AB5">
      <w:p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29" type="#_x0000_t32" style="position:absolute;margin-left:-8.7pt;margin-top:3.95pt;width:203pt;height:0;z-index:251661312" o:connectortype="straight">
            <w10:wrap anchorx="page"/>
          </v:shape>
        </w:pict>
      </w:r>
    </w:p>
    <w:p w:rsidR="00623020" w:rsidRPr="0085143E" w:rsidRDefault="00623020" w:rsidP="00FA2AB5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Compound Int</w:t>
      </w:r>
      <w:r w:rsidR="00414283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erest</w:t>
      </w: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:</w:t>
      </w:r>
    </w:p>
    <w:p w:rsidR="00623020" w:rsidRDefault="00623020" w:rsidP="00FA2AB5">
      <w:p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lang w:bidi="ar-EG"/>
        </w:rPr>
        <w:tab/>
        <w:t>T = P(1+R/100)</w:t>
      </w:r>
      <w:r w:rsidRPr="00623020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n</w:t>
      </w:r>
    </w:p>
    <w:p w:rsidR="00F01E1C" w:rsidRDefault="00705860" w:rsidP="00705860">
      <w:p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ab/>
        <w:t>T: T</w:t>
      </w:r>
      <w:r w:rsidR="00F01E1C">
        <w:rPr>
          <w:rFonts w:asciiTheme="majorBidi" w:hAnsiTheme="majorBidi" w:cstheme="majorBidi"/>
          <w:sz w:val="28"/>
          <w:szCs w:val="28"/>
          <w:lang w:bidi="ar-EG"/>
        </w:rPr>
        <w:t xml:space="preserve">otal </w:t>
      </w:r>
      <w:r>
        <w:rPr>
          <w:rFonts w:asciiTheme="majorBidi" w:hAnsiTheme="majorBidi" w:cstheme="majorBidi"/>
          <w:sz w:val="28"/>
          <w:szCs w:val="28"/>
          <w:lang w:bidi="ar-EG"/>
        </w:rPr>
        <w:t>A</w:t>
      </w:r>
      <w:r w:rsidR="00F01E1C">
        <w:rPr>
          <w:rFonts w:asciiTheme="majorBidi" w:hAnsiTheme="majorBidi" w:cstheme="majorBidi"/>
          <w:sz w:val="28"/>
          <w:szCs w:val="28"/>
          <w:lang w:bidi="ar-EG"/>
        </w:rPr>
        <w:t xml:space="preserve">mount of </w:t>
      </w:r>
      <w:r>
        <w:rPr>
          <w:rFonts w:asciiTheme="majorBidi" w:hAnsiTheme="majorBidi" w:cstheme="majorBidi"/>
          <w:sz w:val="28"/>
          <w:szCs w:val="28"/>
          <w:lang w:bidi="ar-EG"/>
        </w:rPr>
        <w:t>M</w:t>
      </w:r>
      <w:r w:rsidR="00F01E1C">
        <w:rPr>
          <w:rFonts w:asciiTheme="majorBidi" w:hAnsiTheme="majorBidi" w:cstheme="majorBidi"/>
          <w:sz w:val="28"/>
          <w:szCs w:val="28"/>
          <w:lang w:bidi="ar-EG"/>
        </w:rPr>
        <w:t>oney.</w:t>
      </w:r>
    </w:p>
    <w:p w:rsidR="00F01E1C" w:rsidRDefault="00705860" w:rsidP="00705860">
      <w:p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ab/>
        <w:t>P: A</w:t>
      </w:r>
      <w:r w:rsidR="00F01E1C">
        <w:rPr>
          <w:rFonts w:asciiTheme="majorBidi" w:hAnsiTheme="majorBidi" w:cstheme="majorBidi"/>
          <w:sz w:val="28"/>
          <w:szCs w:val="28"/>
          <w:lang w:bidi="ar-EG"/>
        </w:rPr>
        <w:t xml:space="preserve">mount of </w:t>
      </w:r>
      <w:r>
        <w:rPr>
          <w:rFonts w:asciiTheme="majorBidi" w:hAnsiTheme="majorBidi" w:cstheme="majorBidi"/>
          <w:sz w:val="28"/>
          <w:szCs w:val="28"/>
          <w:lang w:bidi="ar-EG"/>
        </w:rPr>
        <w:t>M</w:t>
      </w:r>
      <w:r w:rsidR="00F01E1C">
        <w:rPr>
          <w:rFonts w:asciiTheme="majorBidi" w:hAnsiTheme="majorBidi" w:cstheme="majorBidi"/>
          <w:sz w:val="28"/>
          <w:szCs w:val="28"/>
          <w:lang w:bidi="ar-EG"/>
        </w:rPr>
        <w:t>oney.</w:t>
      </w:r>
    </w:p>
    <w:p w:rsidR="00F01E1C" w:rsidRDefault="00705860" w:rsidP="00FA2AB5">
      <w:p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ab/>
        <w:t>R: R</w:t>
      </w:r>
      <w:r w:rsidR="00F01E1C">
        <w:rPr>
          <w:rFonts w:asciiTheme="majorBidi" w:hAnsiTheme="majorBidi" w:cstheme="majorBidi"/>
          <w:sz w:val="28"/>
          <w:szCs w:val="28"/>
          <w:lang w:bidi="ar-EG"/>
        </w:rPr>
        <w:t>ate.</w:t>
      </w:r>
    </w:p>
    <w:p w:rsidR="00F01E1C" w:rsidRDefault="00705860" w:rsidP="00705860">
      <w:pPr>
        <w:bidi w:val="0"/>
        <w:spacing w:after="0" w:line="22" w:lineRule="atLeast"/>
        <w:ind w:firstLine="72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n</w:t>
      </w:r>
      <w:r w:rsidR="00F01E1C">
        <w:rPr>
          <w:rFonts w:asciiTheme="majorBidi" w:hAnsiTheme="majorBidi" w:cstheme="majorBidi"/>
          <w:sz w:val="28"/>
          <w:szCs w:val="28"/>
          <w:lang w:bidi="ar-EG"/>
        </w:rPr>
        <w:t xml:space="preserve">: </w:t>
      </w:r>
      <w:r>
        <w:rPr>
          <w:rFonts w:asciiTheme="majorBidi" w:hAnsiTheme="majorBidi" w:cstheme="majorBidi"/>
          <w:sz w:val="28"/>
          <w:szCs w:val="28"/>
          <w:lang w:bidi="ar-EG"/>
        </w:rPr>
        <w:t>T</w:t>
      </w:r>
      <w:r w:rsidR="00F01E1C">
        <w:rPr>
          <w:rFonts w:asciiTheme="majorBidi" w:hAnsiTheme="majorBidi" w:cstheme="majorBidi"/>
          <w:sz w:val="28"/>
          <w:szCs w:val="28"/>
          <w:lang w:bidi="ar-EG"/>
        </w:rPr>
        <w:t xml:space="preserve">ime </w:t>
      </w:r>
      <w:r>
        <w:rPr>
          <w:rFonts w:asciiTheme="majorBidi" w:hAnsiTheme="majorBidi" w:cstheme="majorBidi"/>
          <w:sz w:val="28"/>
          <w:szCs w:val="28"/>
          <w:lang w:bidi="ar-EG"/>
        </w:rPr>
        <w:t>Y</w:t>
      </w:r>
      <w:r w:rsidR="00F01E1C">
        <w:rPr>
          <w:rFonts w:asciiTheme="majorBidi" w:hAnsiTheme="majorBidi" w:cstheme="majorBidi"/>
          <w:sz w:val="28"/>
          <w:szCs w:val="28"/>
          <w:lang w:bidi="ar-EG"/>
        </w:rPr>
        <w:t>e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984"/>
      </w:tblGrid>
      <w:tr w:rsidR="00F01E1C" w:rsidTr="001F7226">
        <w:tc>
          <w:tcPr>
            <w:tcW w:w="1526" w:type="dxa"/>
          </w:tcPr>
          <w:p w:rsidR="00F01E1C" w:rsidRDefault="00F01E1C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hape</w:t>
            </w:r>
          </w:p>
        </w:tc>
        <w:tc>
          <w:tcPr>
            <w:tcW w:w="2268" w:type="dxa"/>
          </w:tcPr>
          <w:p w:rsidR="00F01E1C" w:rsidRDefault="00F01E1C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rea</w:t>
            </w:r>
          </w:p>
        </w:tc>
        <w:tc>
          <w:tcPr>
            <w:tcW w:w="1984" w:type="dxa"/>
          </w:tcPr>
          <w:p w:rsidR="00F01E1C" w:rsidRDefault="00414283" w:rsidP="00414283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erim</w:t>
            </w:r>
            <w:r w:rsidR="00F01E1C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er</w:t>
            </w:r>
          </w:p>
        </w:tc>
      </w:tr>
      <w:tr w:rsidR="00F01E1C" w:rsidTr="001F7226">
        <w:tc>
          <w:tcPr>
            <w:tcW w:w="1526" w:type="dxa"/>
          </w:tcPr>
          <w:p w:rsidR="00F01E1C" w:rsidRDefault="00F01E1C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Rec</w:t>
            </w:r>
          </w:p>
        </w:tc>
        <w:tc>
          <w:tcPr>
            <w:tcW w:w="2268" w:type="dxa"/>
          </w:tcPr>
          <w:p w:rsidR="00F01E1C" w:rsidRDefault="00F01E1C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L x W</w:t>
            </w:r>
          </w:p>
        </w:tc>
        <w:tc>
          <w:tcPr>
            <w:tcW w:w="1984" w:type="dxa"/>
          </w:tcPr>
          <w:p w:rsidR="00F01E1C" w:rsidRDefault="00F01E1C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(L + W)</w:t>
            </w:r>
          </w:p>
        </w:tc>
      </w:tr>
      <w:tr w:rsidR="00F01E1C" w:rsidTr="001F7226">
        <w:tc>
          <w:tcPr>
            <w:tcW w:w="1526" w:type="dxa"/>
          </w:tcPr>
          <w:p w:rsidR="00F01E1C" w:rsidRDefault="00F01E1C" w:rsidP="00B80BA9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q</w:t>
            </w:r>
            <w:r w:rsidR="004142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ua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r</w:t>
            </w:r>
            <w:r w:rsidR="004142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</w:t>
            </w:r>
          </w:p>
        </w:tc>
        <w:tc>
          <w:tcPr>
            <w:tcW w:w="2268" w:type="dxa"/>
          </w:tcPr>
          <w:p w:rsidR="00F01E1C" w:rsidRDefault="00F01E1C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L x W</w:t>
            </w:r>
          </w:p>
        </w:tc>
        <w:tc>
          <w:tcPr>
            <w:tcW w:w="1984" w:type="dxa"/>
          </w:tcPr>
          <w:p w:rsidR="00F01E1C" w:rsidRDefault="00F01E1C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 L</w:t>
            </w:r>
          </w:p>
        </w:tc>
      </w:tr>
      <w:tr w:rsidR="00F01E1C" w:rsidTr="001F7226">
        <w:tc>
          <w:tcPr>
            <w:tcW w:w="1526" w:type="dxa"/>
          </w:tcPr>
          <w:p w:rsidR="00F01E1C" w:rsidRDefault="00F01E1C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ar</w:t>
            </w:r>
            <w:r w:rsidR="00910A9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llel</w:t>
            </w:r>
          </w:p>
        </w:tc>
        <w:tc>
          <w:tcPr>
            <w:tcW w:w="2268" w:type="dxa"/>
          </w:tcPr>
          <w:p w:rsidR="00F01E1C" w:rsidRDefault="00F01E1C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 x h</w:t>
            </w:r>
          </w:p>
        </w:tc>
        <w:tc>
          <w:tcPr>
            <w:tcW w:w="1984" w:type="dxa"/>
          </w:tcPr>
          <w:p w:rsidR="00F01E1C" w:rsidRDefault="00F01E1C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um of side</w:t>
            </w:r>
          </w:p>
        </w:tc>
      </w:tr>
      <w:tr w:rsidR="00F01E1C" w:rsidTr="001F7226">
        <w:tc>
          <w:tcPr>
            <w:tcW w:w="1526" w:type="dxa"/>
          </w:tcPr>
          <w:p w:rsidR="00F01E1C" w:rsidRDefault="001F7226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rap</w:t>
            </w:r>
          </w:p>
        </w:tc>
        <w:tc>
          <w:tcPr>
            <w:tcW w:w="2268" w:type="dxa"/>
          </w:tcPr>
          <w:p w:rsidR="00F01E1C" w:rsidRDefault="001F7226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/2 (a + b)h</w:t>
            </w:r>
          </w:p>
        </w:tc>
        <w:tc>
          <w:tcPr>
            <w:tcW w:w="1984" w:type="dxa"/>
          </w:tcPr>
          <w:p w:rsidR="00F01E1C" w:rsidRDefault="001F7226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um of side</w:t>
            </w:r>
          </w:p>
        </w:tc>
      </w:tr>
      <w:tr w:rsidR="001F7226" w:rsidTr="001F7226">
        <w:tc>
          <w:tcPr>
            <w:tcW w:w="1526" w:type="dxa"/>
          </w:tcPr>
          <w:p w:rsidR="001F7226" w:rsidRDefault="001F7226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Kite</w:t>
            </w:r>
          </w:p>
        </w:tc>
        <w:tc>
          <w:tcPr>
            <w:tcW w:w="2268" w:type="dxa"/>
          </w:tcPr>
          <w:p w:rsidR="001F7226" w:rsidRDefault="001F7226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/2 D</w:t>
            </w:r>
            <w:r w:rsidRPr="001F7226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x D</w:t>
            </w:r>
            <w:r w:rsidRPr="001F7226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</w:p>
        </w:tc>
        <w:tc>
          <w:tcPr>
            <w:tcW w:w="1984" w:type="dxa"/>
          </w:tcPr>
          <w:p w:rsidR="001F7226" w:rsidRDefault="001F7226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um of side</w:t>
            </w:r>
          </w:p>
        </w:tc>
      </w:tr>
      <w:tr w:rsidR="001F7226" w:rsidTr="00F00B41">
        <w:trPr>
          <w:trHeight w:val="654"/>
        </w:trPr>
        <w:tc>
          <w:tcPr>
            <w:tcW w:w="1526" w:type="dxa"/>
          </w:tcPr>
          <w:p w:rsidR="001F7226" w:rsidRDefault="001F7226" w:rsidP="00B80BA9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ria</w:t>
            </w:r>
            <w:r w:rsidR="00B80BA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g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l</w:t>
            </w:r>
            <w:r w:rsidR="004142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</w:t>
            </w:r>
          </w:p>
        </w:tc>
        <w:tc>
          <w:tcPr>
            <w:tcW w:w="2268" w:type="dxa"/>
          </w:tcPr>
          <w:p w:rsidR="001F7226" w:rsidRDefault="001F7226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/2 B x h</w:t>
            </w:r>
          </w:p>
          <w:p w:rsidR="001F7226" w:rsidRDefault="001F7226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/2 a x b x sin t</w:t>
            </w:r>
          </w:p>
        </w:tc>
        <w:tc>
          <w:tcPr>
            <w:tcW w:w="1984" w:type="dxa"/>
          </w:tcPr>
          <w:p w:rsidR="001F7226" w:rsidRDefault="001F7226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um of side</w:t>
            </w:r>
          </w:p>
        </w:tc>
      </w:tr>
      <w:tr w:rsidR="001F7226" w:rsidTr="001F7226">
        <w:tc>
          <w:tcPr>
            <w:tcW w:w="1526" w:type="dxa"/>
          </w:tcPr>
          <w:p w:rsidR="001F7226" w:rsidRDefault="001F7226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ircl</w:t>
            </w:r>
            <w:r w:rsidR="004142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</w:t>
            </w:r>
          </w:p>
        </w:tc>
        <w:tc>
          <w:tcPr>
            <w:tcW w:w="2268" w:type="dxa"/>
          </w:tcPr>
          <w:p w:rsidR="001F7226" w:rsidRDefault="001F7226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Π r</w:t>
            </w:r>
            <w:r w:rsidRPr="001F7226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EG"/>
              </w:rPr>
              <w:t>2</w:t>
            </w:r>
          </w:p>
        </w:tc>
        <w:tc>
          <w:tcPr>
            <w:tcW w:w="1984" w:type="dxa"/>
          </w:tcPr>
          <w:p w:rsidR="001F7226" w:rsidRDefault="003A452D" w:rsidP="00FA2AB5">
            <w:pPr>
              <w:bidi w:val="0"/>
              <w:spacing w:line="22" w:lineRule="atLeast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π r</w:t>
            </w:r>
          </w:p>
        </w:tc>
      </w:tr>
    </w:tbl>
    <w:p w:rsidR="00F01E1C" w:rsidRDefault="008E56B8" w:rsidP="00FA2AB5">
      <w:p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117475</wp:posOffset>
            </wp:positionV>
            <wp:extent cx="1905000" cy="1200150"/>
            <wp:effectExtent l="19050" t="0" r="0" b="0"/>
            <wp:wrapTight wrapText="bothSides">
              <wp:wrapPolygon edited="0">
                <wp:start x="-216" y="0"/>
                <wp:lineTo x="-216" y="21257"/>
                <wp:lineTo x="21600" y="21257"/>
                <wp:lineTo x="21600" y="0"/>
                <wp:lineTo x="-21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E1C" w:rsidRPr="0085143E" w:rsidRDefault="003A452D" w:rsidP="00FA2AB5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In a right angle triangle</w:t>
      </w:r>
    </w:p>
    <w:p w:rsidR="003A452D" w:rsidRDefault="003A452D" w:rsidP="00FA2AB5">
      <w:pPr>
        <w:pStyle w:val="ListParagraph"/>
        <w:numPr>
          <w:ilvl w:val="0"/>
          <w:numId w:val="2"/>
        </w:num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SOH</w:t>
      </w:r>
      <w:r w:rsidR="00B80BA9">
        <w:rPr>
          <w:rFonts w:asciiTheme="majorBidi" w:hAnsiTheme="majorBidi" w:cstheme="majorBidi"/>
          <w:sz w:val="28"/>
          <w:szCs w:val="28"/>
          <w:lang w:bidi="ar-EG"/>
        </w:rPr>
        <w:t>/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CAH</w:t>
      </w:r>
      <w:r w:rsidR="00B80BA9">
        <w:rPr>
          <w:rFonts w:asciiTheme="majorBidi" w:hAnsiTheme="majorBidi" w:cstheme="majorBidi"/>
          <w:sz w:val="28"/>
          <w:szCs w:val="28"/>
          <w:lang w:bidi="ar-EG"/>
        </w:rPr>
        <w:t>/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TOA</w:t>
      </w:r>
    </w:p>
    <w:p w:rsidR="003A452D" w:rsidRDefault="003A452D" w:rsidP="00FA2AB5">
      <w:pPr>
        <w:pStyle w:val="ListParagraph"/>
        <w:numPr>
          <w:ilvl w:val="0"/>
          <w:numId w:val="2"/>
        </w:num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b</w:t>
      </w:r>
      <w:r w:rsidRPr="003A452D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2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= a</w:t>
      </w:r>
      <w:r w:rsidRPr="003A452D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2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+ c</w:t>
      </w:r>
      <w:r w:rsidRPr="003A452D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2</w:t>
      </w:r>
      <w:r w:rsidR="0032047C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ab/>
      </w:r>
      <w:r w:rsidR="0032047C">
        <w:rPr>
          <w:rFonts w:asciiTheme="majorBidi" w:hAnsiTheme="majorBidi" w:cstheme="majorBidi"/>
          <w:sz w:val="28"/>
          <w:szCs w:val="28"/>
          <w:lang w:bidi="ar-EG"/>
        </w:rPr>
        <w:t>(Pythagoras Therom)</w:t>
      </w:r>
    </w:p>
    <w:p w:rsidR="0079347B" w:rsidRDefault="0079347B" w:rsidP="00FA2AB5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8E56B8" w:rsidRPr="0085143E" w:rsidRDefault="00F2512B" w:rsidP="0079347B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64770</wp:posOffset>
            </wp:positionV>
            <wp:extent cx="465455" cy="923925"/>
            <wp:effectExtent l="0" t="0" r="0" b="0"/>
            <wp:wrapTight wrapText="bothSides">
              <wp:wrapPolygon edited="0">
                <wp:start x="0" y="0"/>
                <wp:lineTo x="0" y="21377"/>
                <wp:lineTo x="20333" y="21377"/>
                <wp:lineTo x="20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6B8"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Parallel line</w:t>
      </w:r>
      <w:r w:rsidR="00B80BA9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s</w:t>
      </w:r>
    </w:p>
    <w:p w:rsidR="008E56B8" w:rsidRDefault="008E56B8" w:rsidP="00FA2AB5">
      <w:pPr>
        <w:pStyle w:val="ListParagraph"/>
        <w:numPr>
          <w:ilvl w:val="0"/>
          <w:numId w:val="2"/>
        </w:num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Two alternate </w:t>
      </w:r>
      <w:r w:rsidR="00AA4FD8">
        <w:rPr>
          <w:rFonts w:asciiTheme="majorBidi" w:hAnsiTheme="majorBidi" w:cstheme="majorBidi"/>
          <w:sz w:val="28"/>
          <w:szCs w:val="28"/>
          <w:lang w:bidi="ar-EG"/>
        </w:rPr>
        <w:t>e</w:t>
      </w:r>
      <w:r>
        <w:rPr>
          <w:rFonts w:asciiTheme="majorBidi" w:hAnsiTheme="majorBidi" w:cstheme="majorBidi"/>
          <w:sz w:val="28"/>
          <w:szCs w:val="28"/>
          <w:lang w:bidi="ar-EG"/>
        </w:rPr>
        <w:t>qual</w:t>
      </w:r>
      <w:r w:rsidR="00AA4FD8">
        <w:rPr>
          <w:rFonts w:asciiTheme="majorBidi" w:hAnsiTheme="majorBidi" w:cstheme="majorBidi"/>
          <w:sz w:val="28"/>
          <w:szCs w:val="28"/>
          <w:lang w:bidi="ar-EG"/>
        </w:rPr>
        <w:t xml:space="preserve"> angles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8E56B8" w:rsidRDefault="008E56B8" w:rsidP="00FA2AB5">
      <w:pPr>
        <w:pStyle w:val="ListParagraph"/>
        <w:numPr>
          <w:ilvl w:val="0"/>
          <w:numId w:val="2"/>
        </w:num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wo corres</w:t>
      </w:r>
      <w:r w:rsidR="00AA4FD8">
        <w:rPr>
          <w:rFonts w:asciiTheme="majorBidi" w:hAnsiTheme="majorBidi" w:cstheme="majorBidi"/>
          <w:sz w:val="28"/>
          <w:szCs w:val="28"/>
          <w:lang w:bidi="ar-EG"/>
        </w:rPr>
        <w:t>ponding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AA4FD8">
        <w:rPr>
          <w:rFonts w:asciiTheme="majorBidi" w:hAnsiTheme="majorBidi" w:cstheme="majorBidi"/>
          <w:sz w:val="28"/>
          <w:szCs w:val="28"/>
          <w:lang w:bidi="ar-EG"/>
        </w:rPr>
        <w:t>e</w:t>
      </w:r>
      <w:r>
        <w:rPr>
          <w:rFonts w:asciiTheme="majorBidi" w:hAnsiTheme="majorBidi" w:cstheme="majorBidi"/>
          <w:sz w:val="28"/>
          <w:szCs w:val="28"/>
          <w:lang w:bidi="ar-EG"/>
        </w:rPr>
        <w:t>qual</w:t>
      </w:r>
      <w:r w:rsidR="00AA4FD8">
        <w:rPr>
          <w:rFonts w:asciiTheme="majorBidi" w:hAnsiTheme="majorBidi" w:cstheme="majorBidi"/>
          <w:sz w:val="28"/>
          <w:szCs w:val="28"/>
          <w:lang w:bidi="ar-EG"/>
        </w:rPr>
        <w:t xml:space="preserve"> angles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8E56B8" w:rsidRDefault="008E56B8" w:rsidP="00FA2AB5">
      <w:pPr>
        <w:pStyle w:val="ListParagraph"/>
        <w:numPr>
          <w:ilvl w:val="0"/>
          <w:numId w:val="2"/>
        </w:num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wo interior</w:t>
      </w:r>
      <w:r w:rsidR="00AA4FD8">
        <w:rPr>
          <w:rFonts w:asciiTheme="majorBidi" w:hAnsiTheme="majorBidi" w:cstheme="majorBidi"/>
          <w:sz w:val="28"/>
          <w:szCs w:val="28"/>
          <w:lang w:bidi="ar-EG"/>
        </w:rPr>
        <w:t xml:space="preserve"> angles </w:t>
      </w:r>
      <w:r w:rsidR="00AD39D3">
        <w:rPr>
          <w:rFonts w:asciiTheme="majorBidi" w:hAnsiTheme="majorBidi" w:cstheme="majorBidi"/>
          <w:sz w:val="28"/>
          <w:szCs w:val="28"/>
          <w:lang w:bidi="ar-EG"/>
        </w:rPr>
        <w:t>are</w:t>
      </w:r>
      <w:r w:rsidR="00AA4FD8">
        <w:rPr>
          <w:rFonts w:asciiTheme="majorBidi" w:hAnsiTheme="majorBidi" w:cstheme="majorBidi"/>
          <w:sz w:val="28"/>
          <w:szCs w:val="28"/>
          <w:lang w:bidi="ar-EG"/>
        </w:rPr>
        <w:t xml:space="preserve"> equal to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180.</w:t>
      </w:r>
    </w:p>
    <w:p w:rsidR="008E56B8" w:rsidRDefault="008E56B8" w:rsidP="00FA2AB5">
      <w:p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</w:p>
    <w:p w:rsidR="008E56B8" w:rsidRPr="0085143E" w:rsidRDefault="00606135" w:rsidP="00FA2AB5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In Circle</w:t>
      </w:r>
    </w:p>
    <w:p w:rsidR="00606135" w:rsidRDefault="00606135" w:rsidP="00FA2AB5">
      <w:pPr>
        <w:pStyle w:val="ListParagraph"/>
        <w:numPr>
          <w:ilvl w:val="0"/>
          <w:numId w:val="2"/>
        </w:num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rad</w:t>
      </w:r>
      <w:r w:rsidR="008C2C44">
        <w:rPr>
          <w:rFonts w:asciiTheme="majorBidi" w:hAnsiTheme="majorBidi" w:cstheme="majorBidi"/>
          <w:sz w:val="28"/>
          <w:szCs w:val="28"/>
          <w:lang w:bidi="ar-EG"/>
        </w:rPr>
        <w:t>ius ┴ tangent</w:t>
      </w:r>
    </w:p>
    <w:p w:rsidR="00606135" w:rsidRDefault="008C2C44" w:rsidP="00FA2AB5">
      <w:pPr>
        <w:pStyle w:val="ListParagraph"/>
        <w:numPr>
          <w:ilvl w:val="0"/>
          <w:numId w:val="2"/>
        </w:num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2 circular angle equal</w:t>
      </w:r>
    </w:p>
    <w:p w:rsidR="00606135" w:rsidRDefault="00606135" w:rsidP="008C2C44">
      <w:pPr>
        <w:pStyle w:val="ListParagraph"/>
        <w:numPr>
          <w:ilvl w:val="0"/>
          <w:numId w:val="2"/>
        </w:num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Central angle = 2 cir</w:t>
      </w:r>
      <w:r w:rsidR="008C2C44">
        <w:rPr>
          <w:rFonts w:asciiTheme="majorBidi" w:hAnsiTheme="majorBidi" w:cstheme="majorBidi"/>
          <w:sz w:val="28"/>
          <w:szCs w:val="28"/>
          <w:lang w:bidi="ar-EG"/>
        </w:rPr>
        <w:t>cles</w:t>
      </w:r>
    </w:p>
    <w:p w:rsidR="00606135" w:rsidRDefault="00606135" w:rsidP="008C2C44">
      <w:pPr>
        <w:pStyle w:val="ListParagraph"/>
        <w:numPr>
          <w:ilvl w:val="0"/>
          <w:numId w:val="2"/>
        </w:num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2 tangent are equal</w:t>
      </w:r>
    </w:p>
    <w:p w:rsidR="00606135" w:rsidRDefault="00606135" w:rsidP="00FA2AB5">
      <w:pPr>
        <w:pStyle w:val="ListParagraph"/>
        <w:numPr>
          <w:ilvl w:val="0"/>
          <w:numId w:val="2"/>
        </w:num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lastRenderedPageBreak/>
        <w:t>Angle opp</w:t>
      </w:r>
      <w:r w:rsidR="001F4134">
        <w:rPr>
          <w:rFonts w:asciiTheme="majorBidi" w:hAnsiTheme="majorBidi" w:cstheme="majorBidi"/>
          <w:sz w:val="28"/>
          <w:szCs w:val="28"/>
          <w:lang w:bidi="ar-EG"/>
        </w:rPr>
        <w:t>osit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Diam</w:t>
      </w:r>
      <w:r w:rsidR="001F4134">
        <w:rPr>
          <w:rFonts w:asciiTheme="majorBidi" w:hAnsiTheme="majorBidi" w:cstheme="majorBidi"/>
          <w:sz w:val="28"/>
          <w:szCs w:val="28"/>
          <w:lang w:bidi="ar-EG"/>
        </w:rPr>
        <w:t>eter</w:t>
      </w:r>
      <w:r w:rsidR="008C2C44">
        <w:rPr>
          <w:rFonts w:asciiTheme="majorBidi" w:hAnsiTheme="majorBidi" w:cstheme="majorBidi"/>
          <w:sz w:val="28"/>
          <w:szCs w:val="28"/>
          <w:lang w:bidi="ar-EG"/>
        </w:rPr>
        <w:t xml:space="preserve"> = 90º</w:t>
      </w:r>
    </w:p>
    <w:p w:rsidR="00606135" w:rsidRDefault="00606135" w:rsidP="008C2C44">
      <w:pPr>
        <w:pStyle w:val="ListParagraph"/>
        <w:numPr>
          <w:ilvl w:val="0"/>
          <w:numId w:val="2"/>
        </w:numPr>
        <w:bidi w:val="0"/>
        <w:spacing w:after="0" w:line="22" w:lineRule="atLeas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In cycl</w:t>
      </w:r>
      <w:r w:rsidR="00B80BA9">
        <w:rPr>
          <w:rFonts w:asciiTheme="majorBidi" w:hAnsiTheme="majorBidi" w:cstheme="majorBidi"/>
          <w:sz w:val="28"/>
          <w:szCs w:val="28"/>
          <w:lang w:bidi="ar-EG"/>
        </w:rPr>
        <w:t>ic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opp</w:t>
      </w:r>
      <w:r w:rsidR="001F4134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B80BA9">
        <w:rPr>
          <w:rFonts w:asciiTheme="majorBidi" w:hAnsiTheme="majorBidi" w:cstheme="majorBidi"/>
          <w:sz w:val="28"/>
          <w:szCs w:val="28"/>
          <w:lang w:bidi="ar-EG"/>
        </w:rPr>
        <w:t>s</w:t>
      </w:r>
      <w:r w:rsidR="001F4134">
        <w:rPr>
          <w:rFonts w:asciiTheme="majorBidi" w:hAnsiTheme="majorBidi" w:cstheme="majorBidi"/>
          <w:sz w:val="28"/>
          <w:szCs w:val="28"/>
          <w:lang w:bidi="ar-EG"/>
        </w:rPr>
        <w:t>it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angle = 180º</w:t>
      </w:r>
    </w:p>
    <w:p w:rsidR="00606135" w:rsidRPr="00606135" w:rsidRDefault="00606135" w:rsidP="00FA2AB5">
      <w:pPr>
        <w:pStyle w:val="ListParagraph"/>
        <w:numPr>
          <w:ilvl w:val="0"/>
          <w:numId w:val="2"/>
        </w:numPr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Arc length =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360</m:t>
            </m:r>
          </m:den>
        </m:f>
        <m:r>
          <w:rPr>
            <w:rFonts w:ascii="Cambria Math" w:hAnsi="Cambria Math" w:cstheme="majorBidi"/>
            <w:sz w:val="28"/>
            <w:szCs w:val="28"/>
            <w:lang w:bidi="ar-EG"/>
          </w:rPr>
          <m:t xml:space="preserve"> x 2</m:t>
        </m:r>
        <m:r>
          <w:rPr>
            <w:rFonts w:ascii="Cambria Math" w:hAnsi="Cambria Math" w:cs="Times New Roman"/>
            <w:sz w:val="28"/>
            <w:szCs w:val="28"/>
            <w:lang w:bidi="ar-EG"/>
          </w:rPr>
          <m:t>π</m:t>
        </m:r>
        <m:r>
          <w:rPr>
            <w:rFonts w:ascii="Cambria Math" w:hAnsi="Cambria Math" w:cstheme="majorBidi"/>
            <w:sz w:val="28"/>
            <w:szCs w:val="28"/>
            <w:lang w:bidi="ar-EG"/>
          </w:rPr>
          <m:t>r</m:t>
        </m:r>
      </m:oMath>
    </w:p>
    <w:p w:rsidR="00606135" w:rsidRDefault="00606135" w:rsidP="00FA2AB5">
      <w:pPr>
        <w:pStyle w:val="ListParagraph"/>
        <w:numPr>
          <w:ilvl w:val="0"/>
          <w:numId w:val="2"/>
        </w:numPr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Sector area =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360</m:t>
            </m:r>
          </m:den>
        </m:f>
        <m:r>
          <w:rPr>
            <w:rFonts w:ascii="Cambria Math" w:hAnsi="Cambria Math" w:cstheme="majorBidi"/>
            <w:sz w:val="28"/>
            <w:szCs w:val="28"/>
            <w:lang w:bidi="ar-EG"/>
          </w:rPr>
          <m:t xml:space="preserve"> x </m:t>
        </m:r>
        <m:r>
          <w:rPr>
            <w:rFonts w:ascii="Cambria Math" w:hAnsi="Cambria Math" w:cs="Times New Roman"/>
            <w:sz w:val="28"/>
            <w:szCs w:val="28"/>
            <w:lang w:bidi="ar-EG"/>
          </w:rPr>
          <m:t>π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r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2</m:t>
            </m:r>
          </m:sup>
        </m:sSup>
      </m:oMath>
    </w:p>
    <w:p w:rsidR="00606135" w:rsidRDefault="00606135" w:rsidP="00FA2AB5">
      <w:pPr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606135" w:rsidRDefault="00606135" w:rsidP="00FA2AB5">
      <w:pPr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Volume = </w:t>
      </w:r>
      <w:r w:rsidR="008C789C">
        <w:rPr>
          <w:rFonts w:asciiTheme="majorBidi" w:eastAsiaTheme="minorEastAsia" w:hAnsiTheme="majorBidi" w:cstheme="majorBidi"/>
          <w:sz w:val="28"/>
          <w:szCs w:val="28"/>
          <w:lang w:bidi="ar-EG"/>
        </w:rPr>
        <w:t>A x h</w:t>
      </w:r>
    </w:p>
    <w:p w:rsidR="008C789C" w:rsidRDefault="008C789C" w:rsidP="00FA2AB5">
      <w:pPr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A = Base area.</w:t>
      </w:r>
    </w:p>
    <w:p w:rsidR="008C789C" w:rsidRDefault="008C789C" w:rsidP="00FA2AB5">
      <w:pPr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8C789C" w:rsidRDefault="008C789C" w:rsidP="00FA2AB5">
      <w:pPr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Sum of interior = (n-2)180</w:t>
      </w:r>
    </w:p>
    <w:p w:rsidR="008C789C" w:rsidRDefault="008C789C" w:rsidP="00FA2AB5">
      <w:pPr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Each angle in regular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(n-2)180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n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</w:t>
      </w:r>
    </w:p>
    <w:p w:rsidR="008C789C" w:rsidRDefault="008C789C" w:rsidP="00FA2AB5">
      <w:pPr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Sum of exterior = 360º</w:t>
      </w:r>
    </w:p>
    <w:p w:rsidR="008C789C" w:rsidRDefault="008C789C" w:rsidP="00FA2AB5">
      <w:pPr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9952D5" w:rsidRPr="0085143E" w:rsidRDefault="009952D5" w:rsidP="00FA2AB5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In </w:t>
      </w:r>
      <w:r w:rsidR="005E52B9"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similarity</w:t>
      </w:r>
    </w:p>
    <w:p w:rsidR="005E52B9" w:rsidRDefault="005E52B9" w:rsidP="00FA2AB5">
      <w:pPr>
        <w:pStyle w:val="ListParagraph"/>
        <w:numPr>
          <w:ilvl w:val="0"/>
          <w:numId w:val="2"/>
        </w:numPr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Angle</w:t>
      </w:r>
      <w:r w:rsidR="00B80BA9">
        <w:rPr>
          <w:rFonts w:asciiTheme="majorBidi" w:eastAsiaTheme="minorEastAsia" w:hAnsiTheme="majorBidi" w:cstheme="majorBidi"/>
          <w:sz w:val="28"/>
          <w:szCs w:val="28"/>
          <w:lang w:bidi="ar-EG"/>
        </w:rPr>
        <w:t>s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equal</w:t>
      </w:r>
    </w:p>
    <w:p w:rsidR="005E52B9" w:rsidRDefault="005E52B9" w:rsidP="00FA2AB5">
      <w:pPr>
        <w:pStyle w:val="ListParagraph"/>
        <w:numPr>
          <w:ilvl w:val="0"/>
          <w:numId w:val="2"/>
        </w:numPr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Sides proportional (equal ratio)</w:t>
      </w:r>
    </w:p>
    <w:p w:rsidR="005E52B9" w:rsidRPr="005E52B9" w:rsidRDefault="001A62BC" w:rsidP="00FA2AB5">
      <w:pPr>
        <w:pStyle w:val="ListParagraph"/>
        <w:numPr>
          <w:ilvl w:val="0"/>
          <w:numId w:val="2"/>
        </w:numPr>
        <w:bidi w:val="0"/>
        <w:spacing w:after="0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=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)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2</m:t>
            </m:r>
          </m:sup>
        </m:sSup>
      </m:oMath>
    </w:p>
    <w:p w:rsidR="005E52B9" w:rsidRPr="005E52B9" w:rsidRDefault="001A62BC" w:rsidP="00FA2AB5">
      <w:pPr>
        <w:pStyle w:val="ListParagraph"/>
        <w:numPr>
          <w:ilvl w:val="0"/>
          <w:numId w:val="2"/>
        </w:numPr>
        <w:bidi w:val="0"/>
        <w:spacing w:after="0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=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)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3</m:t>
            </m:r>
          </m:sup>
        </m:sSup>
      </m:oMath>
    </w:p>
    <w:p w:rsidR="005E52B9" w:rsidRDefault="005E52B9" w:rsidP="00FA2AB5">
      <w:pPr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5E52B9" w:rsidRPr="0085143E" w:rsidRDefault="005E52B9" w:rsidP="00FA2AB5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Direct Variation</w:t>
      </w:r>
    </w:p>
    <w:p w:rsidR="005E52B9" w:rsidRDefault="001A62BC" w:rsidP="00FA2AB5">
      <w:pPr>
        <w:bidi w:val="0"/>
        <w:spacing w:after="0"/>
        <w:rPr>
          <w:rFonts w:asciiTheme="majorBidi" w:eastAsiaTheme="minorEastAsia" w:hAnsiTheme="majorBidi" w:cstheme="majorBidi"/>
          <w:sz w:val="28"/>
          <w:szCs w:val="28"/>
          <w:lang w:val="fr-FR"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32" type="#_x0000_t32" style="position:absolute;margin-left:121.8pt;margin-top:11.85pt;width:29.85pt;height:0;z-index:251664384" o:connectortype="straight">
            <v:stroke endarrow="block"/>
            <w10:wrap anchorx="page"/>
          </v:shape>
        </w:pict>
      </w:r>
      <w:r w:rsidR="005E52B9" w:rsidRPr="00D20991">
        <w:rPr>
          <w:rFonts w:asciiTheme="majorBidi" w:eastAsiaTheme="minorEastAsia" w:hAnsiTheme="majorBidi" w:cstheme="majorBidi"/>
          <w:sz w:val="28"/>
          <w:szCs w:val="28"/>
          <w:lang w:val="fr-FR" w:bidi="ar-EG"/>
        </w:rPr>
        <w:tab/>
      </w:r>
      <w:r w:rsidR="005E52B9" w:rsidRPr="00D20991">
        <w:rPr>
          <w:rFonts w:asciiTheme="majorBidi" w:eastAsiaTheme="minorEastAsia" w:hAnsiTheme="majorBidi" w:cstheme="majorBidi"/>
          <w:sz w:val="28"/>
          <w:szCs w:val="28"/>
          <w:lang w:val="fr-FR" w:bidi="ar-EG"/>
        </w:rPr>
        <w:tab/>
        <w:t xml:space="preserve">x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fr-FR" w:bidi="ar-EG"/>
          </w:rPr>
          <m:t>∝</m:t>
        </m:r>
      </m:oMath>
      <w:r w:rsidR="005E52B9" w:rsidRPr="00D20991">
        <w:rPr>
          <w:rFonts w:asciiTheme="majorBidi" w:eastAsiaTheme="minorEastAsia" w:hAnsiTheme="majorBidi" w:cstheme="majorBidi"/>
          <w:sz w:val="28"/>
          <w:szCs w:val="28"/>
          <w:lang w:val="fr-FR" w:bidi="ar-EG"/>
        </w:rPr>
        <w:t xml:space="preserve"> y              </w:t>
      </w:r>
      <w:r w:rsidR="00FA2AB5" w:rsidRPr="00D20991">
        <w:rPr>
          <w:rFonts w:asciiTheme="majorBidi" w:eastAsiaTheme="minorEastAsia" w:hAnsiTheme="majorBidi" w:cstheme="majorBidi"/>
          <w:sz w:val="28"/>
          <w:szCs w:val="28"/>
          <w:lang w:val="fr-FR" w:bidi="ar-EG"/>
        </w:rPr>
        <w:t xml:space="preserve"> </w:t>
      </w:r>
      <w:r w:rsidR="005E52B9" w:rsidRPr="00D20991">
        <w:rPr>
          <w:rFonts w:asciiTheme="majorBidi" w:eastAsiaTheme="minorEastAsia" w:hAnsiTheme="majorBidi" w:cstheme="majorBidi"/>
          <w:sz w:val="28"/>
          <w:szCs w:val="28"/>
          <w:lang w:val="fr-FR" w:bidi="ar-EG"/>
        </w:rPr>
        <w:t xml:space="preserve"> </w:t>
      </w:r>
      <w:r w:rsidR="00FA2AB5" w:rsidRPr="00D20991">
        <w:rPr>
          <w:rFonts w:asciiTheme="majorBidi" w:eastAsiaTheme="minorEastAsia" w:hAnsiTheme="majorBidi" w:cstheme="majorBidi"/>
          <w:sz w:val="28"/>
          <w:szCs w:val="28"/>
          <w:lang w:val="fr-FR" w:bidi="ar-EG"/>
        </w:rPr>
        <w:t>x = k y</w:t>
      </w:r>
    </w:p>
    <w:p w:rsidR="00B80BA9" w:rsidRDefault="00AD39D3" w:rsidP="00B80BA9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Inversely</w:t>
      </w:r>
      <w:r w:rsidR="00B80BA9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Variation</w:t>
      </w:r>
    </w:p>
    <w:p w:rsidR="00FA2AB5" w:rsidRPr="00425B0E" w:rsidRDefault="001A62BC" w:rsidP="0032047C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/>
        <w:rPr>
          <w:rFonts w:asciiTheme="majorBidi" w:eastAsiaTheme="minorEastAsia" w:hAnsiTheme="majorBidi" w:cstheme="majorBidi"/>
          <w:sz w:val="28"/>
          <w:szCs w:val="28"/>
          <w:lang w:val="fr-FR"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62" type="#_x0000_t32" style="position:absolute;margin-left:112.4pt;margin-top:15.25pt;width:29.85pt;height:0;z-index:251691008" o:connectortype="straight">
            <v:stroke endarrow="block"/>
            <w10:wrap anchorx="page"/>
          </v:shape>
        </w:pict>
      </w:r>
      <w:r w:rsidR="00FA2AB5" w:rsidRPr="00D20991">
        <w:rPr>
          <w:rFonts w:asciiTheme="majorBidi" w:eastAsiaTheme="minorEastAsia" w:hAnsiTheme="majorBidi" w:cstheme="majorBidi"/>
          <w:sz w:val="28"/>
          <w:szCs w:val="28"/>
          <w:lang w:val="fr-FR" w:bidi="ar-EG"/>
        </w:rPr>
        <w:tab/>
      </w:r>
      <w:r w:rsidR="00FA2AB5" w:rsidRPr="00D20991">
        <w:rPr>
          <w:rFonts w:asciiTheme="majorBidi" w:eastAsiaTheme="minorEastAsia" w:hAnsiTheme="majorBidi" w:cstheme="majorBidi"/>
          <w:sz w:val="28"/>
          <w:szCs w:val="28"/>
          <w:lang w:val="fr-FR" w:bidi="ar-EG"/>
        </w:rPr>
        <w:tab/>
      </w:r>
      <w:r w:rsidR="00FA2AB5" w:rsidRPr="00425B0E">
        <w:rPr>
          <w:rFonts w:asciiTheme="majorBidi" w:eastAsiaTheme="minorEastAsia" w:hAnsiTheme="majorBidi" w:cstheme="majorBidi"/>
          <w:sz w:val="28"/>
          <w:szCs w:val="28"/>
          <w:lang w:val="fr-FR" w:bidi="ar-EG"/>
        </w:rPr>
        <w:t xml:space="preserve">x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fr-FR" w:bidi="ar-EG"/>
          </w:rPr>
          <m:t>∝</m:t>
        </m:r>
      </m:oMath>
      <w:r w:rsidR="0032047C">
        <w:rPr>
          <w:rFonts w:asciiTheme="majorBidi" w:eastAsiaTheme="minorEastAsia" w:hAnsiTheme="majorBidi" w:cstheme="majorBidi"/>
          <w:sz w:val="28"/>
          <w:szCs w:val="28"/>
          <w:lang w:val="fr-FR" w:bidi="ar-EG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fr-FR"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val="fr-FR" w:bidi="ar-EG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val="fr-FR" w:bidi="ar-EG"/>
              </w:rPr>
              <m:t>y</m:t>
            </m:r>
          </m:den>
        </m:f>
      </m:oMath>
      <w:r w:rsidR="00FA2AB5" w:rsidRPr="00425B0E">
        <w:rPr>
          <w:rFonts w:asciiTheme="majorBidi" w:eastAsiaTheme="minorEastAsia" w:hAnsiTheme="majorBidi" w:cstheme="majorBidi"/>
          <w:sz w:val="28"/>
          <w:szCs w:val="28"/>
          <w:lang w:val="fr-FR" w:bidi="ar-EG"/>
        </w:rPr>
        <w:t xml:space="preserve"> </w:t>
      </w:r>
      <w:r w:rsidR="00FA2AB5" w:rsidRPr="00425B0E">
        <w:rPr>
          <w:rFonts w:asciiTheme="majorBidi" w:eastAsiaTheme="minorEastAsia" w:hAnsiTheme="majorBidi" w:cstheme="majorBidi"/>
          <w:sz w:val="28"/>
          <w:szCs w:val="28"/>
          <w:lang w:val="fr-FR" w:bidi="ar-EG"/>
        </w:rPr>
        <w:tab/>
        <w:t xml:space="preserve">  </w:t>
      </w:r>
      <w:r w:rsidR="0032047C">
        <w:rPr>
          <w:rFonts w:asciiTheme="majorBidi" w:eastAsiaTheme="minorEastAsia" w:hAnsiTheme="majorBidi" w:cstheme="majorBidi"/>
          <w:sz w:val="28"/>
          <w:szCs w:val="28"/>
          <w:lang w:val="fr-FR" w:bidi="ar-EG"/>
        </w:rPr>
        <w:tab/>
      </w:r>
      <w:r w:rsidR="0032047C" w:rsidRPr="00425B0E">
        <w:rPr>
          <w:rFonts w:asciiTheme="majorBidi" w:eastAsiaTheme="minorEastAsia" w:hAnsiTheme="majorBidi" w:cstheme="majorBidi"/>
          <w:sz w:val="28"/>
          <w:szCs w:val="28"/>
          <w:lang w:val="fr-FR" w:bidi="ar-EG"/>
        </w:rPr>
        <w:t xml:space="preserve">x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k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y</m:t>
            </m:r>
          </m:den>
        </m:f>
      </m:oMath>
    </w:p>
    <w:p w:rsidR="00FA2AB5" w:rsidRPr="00425B0E" w:rsidRDefault="00006280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EG"/>
        </w:rPr>
      </w:pPr>
      <w:r w:rsidRPr="00425B0E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EG"/>
        </w:rPr>
        <w:t>Indices</w:t>
      </w:r>
    </w:p>
    <w:p w:rsidR="00006280" w:rsidRDefault="00006280" w:rsidP="00006280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 w:rsidRPr="00425B0E">
        <w:rPr>
          <w:rFonts w:asciiTheme="majorBidi" w:eastAsiaTheme="minorEastAsia" w:hAnsiTheme="majorBidi" w:cstheme="majorBidi"/>
          <w:sz w:val="28"/>
          <w:szCs w:val="28"/>
          <w:lang w:val="fr-FR"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a</w:t>
      </w:r>
      <w:r w:rsidRPr="00006280">
        <w:rPr>
          <w:rFonts w:asciiTheme="majorBidi" w:eastAsiaTheme="minorEastAsia" w:hAnsiTheme="majorBidi" w:cstheme="majorBidi"/>
          <w:sz w:val="28"/>
          <w:szCs w:val="28"/>
          <w:vertAlign w:val="superscript"/>
          <w:lang w:bidi="ar-EG"/>
        </w:rPr>
        <w:t>n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x a</w:t>
      </w:r>
      <w:r w:rsidRPr="00006280">
        <w:rPr>
          <w:rFonts w:asciiTheme="majorBidi" w:eastAsiaTheme="minorEastAsia" w:hAnsiTheme="majorBidi" w:cstheme="majorBidi"/>
          <w:sz w:val="28"/>
          <w:szCs w:val="28"/>
          <w:vertAlign w:val="superscript"/>
          <w:lang w:bidi="ar-EG"/>
        </w:rPr>
        <w:t>m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= a </w:t>
      </w:r>
      <w:r w:rsidRPr="00006280">
        <w:rPr>
          <w:rFonts w:asciiTheme="majorBidi" w:eastAsiaTheme="minorEastAsia" w:hAnsiTheme="majorBidi" w:cstheme="majorBidi"/>
          <w:sz w:val="28"/>
          <w:szCs w:val="28"/>
          <w:vertAlign w:val="superscript"/>
          <w:lang w:bidi="ar-EG"/>
        </w:rPr>
        <w:t xml:space="preserve">n+m </w:t>
      </w:r>
    </w:p>
    <w:p w:rsidR="00006280" w:rsidRDefault="00006280" w:rsidP="00006280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a</w:t>
      </w:r>
      <w:r w:rsidRPr="00006280">
        <w:rPr>
          <w:rFonts w:asciiTheme="majorBidi" w:eastAsiaTheme="minorEastAsia" w:hAnsiTheme="majorBidi" w:cstheme="majorBidi"/>
          <w:sz w:val="28"/>
          <w:szCs w:val="28"/>
          <w:vertAlign w:val="superscript"/>
          <w:lang w:bidi="ar-EG"/>
        </w:rPr>
        <w:t>n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÷ a</w:t>
      </w:r>
      <w:r w:rsidRPr="00006280">
        <w:rPr>
          <w:rFonts w:asciiTheme="majorBidi" w:eastAsiaTheme="minorEastAsia" w:hAnsiTheme="majorBidi" w:cstheme="majorBidi"/>
          <w:sz w:val="28"/>
          <w:szCs w:val="28"/>
          <w:vertAlign w:val="superscript"/>
          <w:lang w:bidi="ar-EG"/>
        </w:rPr>
        <w:t>m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= a </w:t>
      </w:r>
      <w:r w:rsidRPr="00006280">
        <w:rPr>
          <w:rFonts w:asciiTheme="majorBidi" w:eastAsiaTheme="minorEastAsia" w:hAnsiTheme="majorBidi" w:cstheme="majorBidi"/>
          <w:sz w:val="28"/>
          <w:szCs w:val="28"/>
          <w:vertAlign w:val="superscript"/>
          <w:lang w:bidi="ar-EG"/>
        </w:rPr>
        <w:t>n</w:t>
      </w:r>
      <w:r>
        <w:rPr>
          <w:rFonts w:asciiTheme="majorBidi" w:eastAsiaTheme="minorEastAsia" w:hAnsiTheme="majorBidi" w:cstheme="majorBidi"/>
          <w:sz w:val="28"/>
          <w:szCs w:val="28"/>
          <w:vertAlign w:val="superscript"/>
          <w:lang w:bidi="ar-EG"/>
        </w:rPr>
        <w:t>-</w:t>
      </w:r>
      <w:r w:rsidRPr="00006280">
        <w:rPr>
          <w:rFonts w:asciiTheme="majorBidi" w:eastAsiaTheme="minorEastAsia" w:hAnsiTheme="majorBidi" w:cstheme="majorBidi"/>
          <w:sz w:val="28"/>
          <w:szCs w:val="28"/>
          <w:vertAlign w:val="superscript"/>
          <w:lang w:bidi="ar-EG"/>
        </w:rPr>
        <w:t>m</w:t>
      </w:r>
    </w:p>
    <w:p w:rsidR="00006280" w:rsidRDefault="00006280" w:rsidP="00006280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(a</w:t>
      </w:r>
      <w:r w:rsidRPr="00006280">
        <w:rPr>
          <w:rFonts w:asciiTheme="majorBidi" w:eastAsiaTheme="minorEastAsia" w:hAnsiTheme="majorBidi" w:cstheme="majorBidi"/>
          <w:sz w:val="28"/>
          <w:szCs w:val="28"/>
          <w:vertAlign w:val="superscript"/>
          <w:lang w:bidi="ar-EG"/>
        </w:rPr>
        <w:t>n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)</w:t>
      </w:r>
      <w:r w:rsidRPr="00006280">
        <w:rPr>
          <w:rFonts w:asciiTheme="majorBidi" w:eastAsiaTheme="minorEastAsia" w:hAnsiTheme="majorBidi" w:cstheme="majorBidi"/>
          <w:sz w:val="28"/>
          <w:szCs w:val="28"/>
          <w:vertAlign w:val="superscript"/>
          <w:lang w:bidi="ar-EG"/>
        </w:rPr>
        <w:t>m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= a</w:t>
      </w:r>
      <w:r w:rsidRPr="00006280">
        <w:rPr>
          <w:rFonts w:asciiTheme="majorBidi" w:eastAsiaTheme="minorEastAsia" w:hAnsiTheme="majorBidi" w:cstheme="majorBidi"/>
          <w:sz w:val="28"/>
          <w:szCs w:val="28"/>
          <w:vertAlign w:val="superscript"/>
          <w:lang w:bidi="ar-EG"/>
        </w:rPr>
        <w:t>nm</w:t>
      </w:r>
    </w:p>
    <w:p w:rsidR="00006280" w:rsidRPr="00AC2AD7" w:rsidRDefault="00006280" w:rsidP="00006280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m:oMath>
        <m:rad>
          <m:ra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radPr>
          <m:deg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m</m:t>
                </m:r>
              </m:sup>
            </m:sSup>
          </m:e>
        </m:rad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n</m:t>
                </m:r>
              </m:den>
            </m:f>
          </m:sup>
        </m:sSup>
      </m:oMath>
    </w:p>
    <w:p w:rsidR="00AC2AD7" w:rsidRDefault="00AC2AD7" w:rsidP="00AC2AD7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zero</m:t>
            </m:r>
          </m:sup>
        </m:sSup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= 1</w:t>
      </w:r>
    </w:p>
    <w:p w:rsidR="00AC2AD7" w:rsidRDefault="00AC2AD7" w:rsidP="00AC2AD7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=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a</m:t>
            </m:r>
          </m:den>
        </m:f>
      </m:oMath>
    </w:p>
    <w:p w:rsidR="007A76A4" w:rsidRDefault="007A76A4" w:rsidP="00B8424F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B8424F" w:rsidRPr="0085143E" w:rsidRDefault="00B8424F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In</w:t>
      </w:r>
      <w:r w:rsidR="00F75446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e</w:t>
      </w: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quality</w:t>
      </w:r>
    </w:p>
    <w:p w:rsidR="00B8424F" w:rsidRDefault="001A62BC" w:rsidP="00B8424F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34" type="#_x0000_t32" style="position:absolute;margin-left:76.35pt;margin-top:10.25pt;width:29.85pt;height:0;z-index:251666432" o:connectortype="straight">
            <v:stroke endarrow="block"/>
            <w10:wrap anchorx="page"/>
          </v:shape>
        </w:pict>
      </w:r>
      <w:r w:rsidR="00B8424F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-x &lt; y             x &gt; -y</w:t>
      </w:r>
    </w:p>
    <w:p w:rsidR="007A76A4" w:rsidRDefault="007A76A4" w:rsidP="00B8424F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B8424F" w:rsidRPr="0085143E" w:rsidRDefault="00B8424F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Linear prog</w:t>
      </w:r>
      <w:r w:rsidR="00157A5F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ramming</w:t>
      </w:r>
    </w:p>
    <w:p w:rsidR="00B8424F" w:rsidRDefault="00B8424F" w:rsidP="00B8424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Shade </w:t>
      </w:r>
      <w:r w:rsidR="00B80BA9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unrequired</w:t>
      </w:r>
      <w:r w:rsidR="00B80BA9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region</w:t>
      </w:r>
      <w:r w:rsidR="00B80BA9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after:-</w:t>
      </w:r>
    </w:p>
    <w:p w:rsidR="00B8424F" w:rsidRDefault="001A62BC" w:rsidP="00B8424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35" type="#_x0000_t32" style="position:absolute;left:0;text-align:left;margin-left:126.4pt;margin-top:10.95pt;width:29.85pt;height:0;z-index:251667456" o:connectortype="straight">
            <v:stroke endarrow="block"/>
            <w10:wrap anchorx="page"/>
          </v:shape>
        </w:pict>
      </w:r>
      <w:r w:rsidR="00B8424F">
        <w:rPr>
          <w:rFonts w:asciiTheme="majorBidi" w:eastAsiaTheme="minorEastAsia" w:hAnsiTheme="majorBidi" w:cstheme="majorBidi"/>
          <w:sz w:val="28"/>
          <w:szCs w:val="28"/>
          <w:lang w:bidi="ar-EG"/>
        </w:rPr>
        <w:t>Turn in</w:t>
      </w:r>
      <w:r w:rsidR="00157A5F">
        <w:rPr>
          <w:rFonts w:asciiTheme="majorBidi" w:eastAsiaTheme="minorEastAsia" w:hAnsiTheme="majorBidi" w:cstheme="majorBidi"/>
          <w:sz w:val="28"/>
          <w:szCs w:val="28"/>
          <w:lang w:bidi="ar-EG"/>
        </w:rPr>
        <w:t>e</w:t>
      </w:r>
      <w:r w:rsidR="00B8424F">
        <w:rPr>
          <w:rFonts w:asciiTheme="majorBidi" w:eastAsiaTheme="minorEastAsia" w:hAnsiTheme="majorBidi" w:cstheme="majorBidi"/>
          <w:sz w:val="28"/>
          <w:szCs w:val="28"/>
          <w:lang w:bidi="ar-EG"/>
        </w:rPr>
        <w:t>quality              equation.</w:t>
      </w:r>
      <w:r w:rsidR="00B80BA9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  (make y subject)</w:t>
      </w:r>
    </w:p>
    <w:p w:rsidR="00B8424F" w:rsidRDefault="00425B0E" w:rsidP="00E915C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Draw</w:t>
      </w:r>
      <w:r w:rsidR="00B8424F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equation of </w:t>
      </w:r>
      <w:r w:rsidR="007A76A4">
        <w:rPr>
          <w:rFonts w:asciiTheme="majorBidi" w:eastAsiaTheme="minorEastAsia" w:hAnsiTheme="majorBidi" w:cstheme="majorBidi"/>
          <w:sz w:val="28"/>
          <w:szCs w:val="28"/>
          <w:lang w:bidi="ar-EG"/>
        </w:rPr>
        <w:t>(st</w:t>
      </w:r>
      <w:r w:rsidR="00E915CA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raight </w:t>
      </w:r>
      <w:r w:rsidR="007A76A4">
        <w:rPr>
          <w:rFonts w:asciiTheme="majorBidi" w:eastAsiaTheme="minorEastAsia" w:hAnsiTheme="majorBidi" w:cstheme="majorBidi"/>
          <w:sz w:val="28"/>
          <w:szCs w:val="28"/>
          <w:lang w:bidi="ar-EG"/>
        </w:rPr>
        <w:t>line).</w:t>
      </w:r>
    </w:p>
    <w:p w:rsidR="007A76A4" w:rsidRDefault="007A76A4" w:rsidP="007A76A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Shade over or under the line.</w:t>
      </w:r>
    </w:p>
    <w:p w:rsidR="007A76A4" w:rsidRDefault="007A76A4" w:rsidP="007A76A4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4549A1" w:rsidRDefault="004549A1" w:rsidP="004549A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4549A1" w:rsidRDefault="004549A1" w:rsidP="004549A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7A76A4" w:rsidRPr="0085143E" w:rsidRDefault="007A76A4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Bearing:</w:t>
      </w:r>
    </w:p>
    <w:p w:rsidR="007A76A4" w:rsidRDefault="007A76A4" w:rsidP="007A76A4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Angle measured </w:t>
      </w:r>
    </w:p>
    <w:p w:rsidR="007A76A4" w:rsidRDefault="007A76A4" w:rsidP="00FC7777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From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●   </w:t>
      </w:r>
      <w:r w:rsidR="00FC7777">
        <w:rPr>
          <w:rFonts w:asciiTheme="majorBidi" w:eastAsiaTheme="minorEastAsia" w:hAnsiTheme="majorBidi" w:cstheme="majorBidi"/>
          <w:sz w:val="28"/>
          <w:szCs w:val="28"/>
          <w:lang w:bidi="ar-EG"/>
        </w:rPr>
        <w:t>N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orth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●   </w:t>
      </w:r>
      <w:r w:rsidR="00FC7777">
        <w:rPr>
          <w:rFonts w:asciiTheme="majorBidi" w:eastAsiaTheme="minorEastAsia" w:hAnsiTheme="majorBidi" w:cstheme="majorBidi"/>
          <w:sz w:val="28"/>
          <w:szCs w:val="28"/>
          <w:lang w:bidi="ar-EG"/>
        </w:rPr>
        <w:t>C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lock </w:t>
      </w:r>
      <w:r w:rsidR="00FC7777">
        <w:rPr>
          <w:rFonts w:asciiTheme="majorBidi" w:eastAsiaTheme="minorEastAsia" w:hAnsiTheme="majorBidi" w:cstheme="majorBidi"/>
          <w:sz w:val="28"/>
          <w:szCs w:val="28"/>
          <w:lang w:bidi="ar-EG"/>
        </w:rPr>
        <w:t>W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ise</w:t>
      </w:r>
    </w:p>
    <w:p w:rsidR="004549A1" w:rsidRDefault="004549A1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7A76A4" w:rsidRPr="0085143E" w:rsidRDefault="001F1B1A" w:rsidP="004549A1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Sine rule:</w:t>
      </w:r>
    </w:p>
    <w:p w:rsidR="001F1B1A" w:rsidRDefault="001F1B1A" w:rsidP="0023255D">
      <w:pPr>
        <w:pStyle w:val="ListParagraph"/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Given angle</w:t>
      </w:r>
      <w:r w:rsidR="004549A1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&amp;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opp</w:t>
      </w:r>
      <w:r w:rsidR="0023255D">
        <w:rPr>
          <w:rFonts w:asciiTheme="majorBidi" w:eastAsiaTheme="minorEastAsia" w:hAnsiTheme="majorBidi" w:cstheme="majorBidi"/>
          <w:sz w:val="28"/>
          <w:szCs w:val="28"/>
          <w:lang w:bidi="ar-EG"/>
        </w:rPr>
        <w:t>osite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side</w:t>
      </w:r>
    </w:p>
    <w:p w:rsidR="001F1B1A" w:rsidRPr="001F1B1A" w:rsidRDefault="001F1B1A" w:rsidP="001F1B1A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=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B</m:t>
                </m:r>
              </m:e>
            </m:func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=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C</m:t>
                </m:r>
              </m:e>
            </m:func>
          </m:den>
        </m:f>
      </m:oMath>
    </w:p>
    <w:p w:rsidR="001F1B1A" w:rsidRDefault="001F1B1A" w:rsidP="001F1B1A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1F1B1A" w:rsidRPr="0085143E" w:rsidRDefault="001F1B1A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Cos</w:t>
      </w:r>
      <w:r w:rsidR="001A175A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in</w:t>
      </w: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e rule:</w:t>
      </w:r>
    </w:p>
    <w:p w:rsidR="001F1B1A" w:rsidRDefault="001F1B1A" w:rsidP="00FC7777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Given 3 sides</w:t>
      </w:r>
      <w:r w:rsidR="004549A1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or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</w:t>
      </w:r>
      <w:r w:rsidR="00FC7777">
        <w:rPr>
          <w:rFonts w:asciiTheme="majorBidi" w:eastAsiaTheme="minorEastAsia" w:hAnsiTheme="majorBidi" w:cstheme="majorBidi"/>
          <w:sz w:val="28"/>
          <w:szCs w:val="28"/>
          <w:lang w:bidi="ar-EG"/>
        </w:rPr>
        <w:t>2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sides</w:t>
      </w:r>
      <w:r w:rsidR="004549A1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and 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angle in bet</w:t>
      </w:r>
      <w:r w:rsidR="004549A1">
        <w:rPr>
          <w:rFonts w:asciiTheme="majorBidi" w:eastAsiaTheme="minorEastAsia" w:hAnsiTheme="majorBidi" w:cstheme="majorBidi"/>
          <w:sz w:val="28"/>
          <w:szCs w:val="28"/>
          <w:lang w:bidi="ar-EG"/>
        </w:rPr>
        <w:t>.</w:t>
      </w:r>
    </w:p>
    <w:p w:rsidR="001F1B1A" w:rsidRDefault="001F1B1A" w:rsidP="001F1B1A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a</w:t>
      </w:r>
      <w:r w:rsidRPr="001F1B1A">
        <w:rPr>
          <w:rFonts w:asciiTheme="majorBidi" w:eastAsiaTheme="minorEastAsia" w:hAnsiTheme="majorBidi" w:cstheme="majorBidi"/>
          <w:sz w:val="28"/>
          <w:szCs w:val="28"/>
          <w:vertAlign w:val="superscript"/>
          <w:lang w:bidi="ar-EG"/>
        </w:rPr>
        <w:t>2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= b</w:t>
      </w:r>
      <w:r w:rsidRPr="001F1B1A">
        <w:rPr>
          <w:rFonts w:asciiTheme="majorBidi" w:eastAsiaTheme="minorEastAsia" w:hAnsiTheme="majorBidi" w:cstheme="majorBidi"/>
          <w:sz w:val="28"/>
          <w:szCs w:val="28"/>
          <w:vertAlign w:val="superscript"/>
          <w:lang w:bidi="ar-EG"/>
        </w:rPr>
        <w:t>2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+ c</w:t>
      </w:r>
      <w:r w:rsidRPr="001F1B1A">
        <w:rPr>
          <w:rFonts w:asciiTheme="majorBidi" w:eastAsiaTheme="minorEastAsia" w:hAnsiTheme="majorBidi" w:cstheme="majorBidi"/>
          <w:sz w:val="28"/>
          <w:szCs w:val="28"/>
          <w:vertAlign w:val="superscript"/>
          <w:lang w:bidi="ar-EG"/>
        </w:rPr>
        <w:t>2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– 2bc cos A</w:t>
      </w:r>
    </w:p>
    <w:p w:rsidR="001F1B1A" w:rsidRDefault="001F1B1A" w:rsidP="001F1B1A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cos A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2bc</m:t>
            </m:r>
          </m:den>
        </m:f>
      </m:oMath>
    </w:p>
    <w:p w:rsidR="001F1B1A" w:rsidRDefault="001F1B1A" w:rsidP="001F1B1A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FC7777" w:rsidRPr="00FC7777" w:rsidRDefault="00FC7777" w:rsidP="00FC7777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lang w:bidi="ar-EG"/>
        </w:rPr>
        <w:t>Limits of Accuracy:</w:t>
      </w:r>
    </w:p>
    <w:p w:rsidR="001F1B1A" w:rsidRDefault="001A62BC" w:rsidP="001F1B1A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38" type="#_x0000_t32" style="position:absolute;margin-left:152.2pt;margin-top:10.45pt;width:29.85pt;height:0;z-index:251670528" o:connectortype="straight">
            <v:stroke endarrow="block"/>
            <w10:wrap anchorx="page"/>
          </v:shape>
        </w:pic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rect id="_x0000_s1037" style="position:absolute;margin-left:91.15pt;margin-top:1.25pt;width:20.65pt;height:16.85pt;z-index:251669504">
            <w10:wrap anchorx="page"/>
          </v:rect>
        </w:pic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36" type="#_x0000_t32" style="position:absolute;margin-left:47.25pt;margin-top:10.45pt;width:29.85pt;height:0;z-index:251668480" o:connectortype="straight">
            <v:stroke endarrow="block"/>
            <w10:wrap anchorx="page"/>
          </v:shape>
        </w:pict>
      </w:r>
      <w:r w:rsidR="001F1B1A">
        <w:rPr>
          <w:rFonts w:asciiTheme="majorBidi" w:eastAsiaTheme="minorEastAsia" w:hAnsiTheme="majorBidi" w:cstheme="majorBidi"/>
          <w:sz w:val="28"/>
          <w:szCs w:val="28"/>
          <w:lang w:bidi="ar-EG"/>
        </w:rPr>
        <w:t>nearest                        ÷ 2                 result  ±</w:t>
      </w:r>
    </w:p>
    <w:p w:rsidR="001F1B1A" w:rsidRDefault="001F1B1A" w:rsidP="001F1B1A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FC7777" w:rsidRPr="00FC7777" w:rsidRDefault="002E4AAD" w:rsidP="00FC7777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lang w:bidi="ar-EG"/>
        </w:rPr>
        <w:t>Quadratic Equation:</w:t>
      </w:r>
      <w:r w:rsidR="00FC7777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</w:p>
    <w:p w:rsidR="001F1B1A" w:rsidRDefault="001F1B1A" w:rsidP="001F1B1A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Correct to 2 decimal place use</w:t>
      </w:r>
    </w:p>
    <w:p w:rsidR="001F1B1A" w:rsidRDefault="001F1B1A" w:rsidP="001F1B1A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X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  <w:lang w:bidi="ar-EG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2a</m:t>
            </m:r>
          </m:den>
        </m:f>
      </m:oMath>
      <w:r w:rsidR="00B84636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where ax</w:t>
      </w:r>
      <w:r w:rsidR="00B84636" w:rsidRPr="00B84636">
        <w:rPr>
          <w:rFonts w:asciiTheme="majorBidi" w:eastAsiaTheme="minorEastAsia" w:hAnsiTheme="majorBidi" w:cstheme="majorBidi"/>
          <w:sz w:val="28"/>
          <w:szCs w:val="28"/>
          <w:vertAlign w:val="superscript"/>
          <w:lang w:bidi="ar-EG"/>
        </w:rPr>
        <w:t>2</w:t>
      </w:r>
      <w:r w:rsidR="00B84636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+ bx + c = 0</w:t>
      </w:r>
    </w:p>
    <w:p w:rsidR="00B84636" w:rsidRDefault="00B84636" w:rsidP="00B84636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F34FAB" w:rsidRPr="0085143E" w:rsidRDefault="00F34FAB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Gradient:</w:t>
      </w:r>
    </w:p>
    <w:p w:rsidR="00F34FAB" w:rsidRDefault="00F34FAB" w:rsidP="0032047C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Line touches the curve at p</w:t>
      </w:r>
      <w:r w:rsidR="0032047C">
        <w:rPr>
          <w:rFonts w:asciiTheme="majorBidi" w:eastAsiaTheme="minorEastAsia" w:hAnsiTheme="majorBidi" w:cstheme="majorBidi"/>
          <w:sz w:val="28"/>
          <w:szCs w:val="28"/>
          <w:lang w:bidi="ar-EG"/>
        </w:rPr>
        <w:t>oin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t</w:t>
      </w:r>
    </w:p>
    <w:p w:rsidR="00F34FAB" w:rsidRDefault="00F34FAB" w:rsidP="00F34FA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Tan angle.</w:t>
      </w:r>
    </w:p>
    <w:p w:rsidR="00F34FAB" w:rsidRDefault="00F34FAB" w:rsidP="00F34FA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Diff of y / diff of x</w:t>
      </w:r>
    </w:p>
    <w:p w:rsidR="00F34FAB" w:rsidRDefault="001A62BC" w:rsidP="0023255D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39" type="#_x0000_t32" style="position:absolute;margin-left:152.2pt;margin-top:10.6pt;width:29.85pt;height:0;z-index:251671552" o:connectortype="straight">
            <v:stroke endarrow="block"/>
            <w10:wrap anchorx="page"/>
          </v:shape>
        </w:pict>
      </w:r>
      <w:r w:rsidR="00F34FAB">
        <w:rPr>
          <w:rFonts w:asciiTheme="majorBidi" w:eastAsiaTheme="minorEastAsia" w:hAnsiTheme="majorBidi" w:cstheme="majorBidi"/>
          <w:sz w:val="28"/>
          <w:szCs w:val="28"/>
          <w:lang w:bidi="ar-EG"/>
        </w:rPr>
        <w:t>Equation of st</w:t>
      </w:r>
      <w:r w:rsidR="0023255D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raight </w:t>
      </w:r>
      <w:r w:rsidR="00F34FAB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line              y = mx + c</w:t>
      </w:r>
    </w:p>
    <w:p w:rsidR="00F34FAB" w:rsidRDefault="00F34FAB" w:rsidP="0023255D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Where m = </w:t>
      </w:r>
      <w:r w:rsidR="0023255D">
        <w:rPr>
          <w:rFonts w:asciiTheme="majorBidi" w:eastAsiaTheme="minorEastAsia" w:hAnsiTheme="majorBidi" w:cstheme="majorBidi"/>
          <w:sz w:val="28"/>
          <w:szCs w:val="28"/>
          <w:lang w:bidi="ar-EG"/>
        </w:rPr>
        <w:t>gradient</w:t>
      </w:r>
      <w:r w:rsidR="00AD39D3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,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 c = y intercept</w:t>
      </w:r>
    </w:p>
    <w:p w:rsidR="00F34FAB" w:rsidRDefault="00F34FAB" w:rsidP="00F34FAB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F34FAB" w:rsidRPr="0085143E" w:rsidRDefault="00F34FAB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Graphical soln:</w:t>
      </w:r>
    </w:p>
    <w:p w:rsidR="00F34FAB" w:rsidRDefault="00F34FAB" w:rsidP="00F34FA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Point of intersection of curve with x axis or line</w:t>
      </w:r>
    </w:p>
    <w:p w:rsidR="00F34FAB" w:rsidRDefault="001A62BC" w:rsidP="00F34FA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40" type="#_x0000_t32" style="position:absolute;left:0;text-align:left;margin-left:123.85pt;margin-top:10.5pt;width:29.85pt;height:0;z-index:251672576" o:connectortype="straight">
            <v:stroke endarrow="block"/>
            <w10:wrap anchorx="page"/>
          </v:shape>
        </w:pict>
      </w:r>
      <w:r w:rsidR="00F34FAB">
        <w:rPr>
          <w:rFonts w:asciiTheme="majorBidi" w:eastAsiaTheme="minorEastAsia" w:hAnsiTheme="majorBidi" w:cstheme="majorBidi"/>
          <w:sz w:val="28"/>
          <w:szCs w:val="28"/>
          <w:lang w:bidi="ar-EG"/>
        </w:rPr>
        <w:t>Line cut x axis              y = 0</w:t>
      </w:r>
    </w:p>
    <w:p w:rsidR="00F34FAB" w:rsidRDefault="001A62BC" w:rsidP="00F34FA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41" type="#_x0000_t32" style="position:absolute;left:0;text-align:left;margin-left:123.85pt;margin-top:10.25pt;width:29.85pt;height:0;z-index:251673600" o:connectortype="straight">
            <v:stroke endarrow="block"/>
            <w10:wrap anchorx="page"/>
          </v:shape>
        </w:pict>
      </w:r>
      <w:r w:rsidR="00F34FAB">
        <w:rPr>
          <w:rFonts w:asciiTheme="majorBidi" w:eastAsiaTheme="minorEastAsia" w:hAnsiTheme="majorBidi" w:cstheme="majorBidi"/>
          <w:sz w:val="28"/>
          <w:szCs w:val="28"/>
          <w:lang w:bidi="ar-EG"/>
        </w:rPr>
        <w:t>Line cut y axis              x = 0</w:t>
      </w:r>
    </w:p>
    <w:p w:rsidR="00DC6447" w:rsidRDefault="00DC6447" w:rsidP="00DC6447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DC6447" w:rsidRPr="0085143E" w:rsidRDefault="00DC6447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In a speed time graph:</w:t>
      </w:r>
    </w:p>
    <w:p w:rsidR="00DC6447" w:rsidRDefault="00DC6447" w:rsidP="00DC6447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Distance = Area under graph.</w:t>
      </w:r>
    </w:p>
    <w:p w:rsidR="00DC6447" w:rsidRDefault="00DC6447" w:rsidP="00DC6447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Acceleration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change of speed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change of time</m:t>
            </m:r>
          </m:den>
        </m:f>
      </m:oMath>
    </w:p>
    <w:p w:rsidR="004549A1" w:rsidRDefault="004549A1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4549A1" w:rsidRDefault="004549A1" w:rsidP="004549A1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4549A1" w:rsidRDefault="004549A1" w:rsidP="004549A1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4549A1" w:rsidRDefault="004549A1" w:rsidP="004549A1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4549A1" w:rsidRDefault="004549A1" w:rsidP="004549A1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4549A1" w:rsidRDefault="004549A1" w:rsidP="004549A1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4549A1" w:rsidRDefault="004549A1" w:rsidP="004549A1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DC6447" w:rsidRPr="0085143E" w:rsidRDefault="00C85A2C" w:rsidP="004549A1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52730</wp:posOffset>
            </wp:positionV>
            <wp:extent cx="6118860" cy="1176655"/>
            <wp:effectExtent l="19050" t="0" r="0" b="0"/>
            <wp:wrapTight wrapText="bothSides">
              <wp:wrapPolygon edited="0">
                <wp:start x="-67" y="0"/>
                <wp:lineTo x="-67" y="21332"/>
                <wp:lineTo x="21587" y="21332"/>
                <wp:lineTo x="21587" y="0"/>
                <wp:lineTo x="-6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447"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Sets:</w:t>
      </w:r>
    </w:p>
    <w:p w:rsidR="00EA6EF3" w:rsidRDefault="00C85A2C" w:rsidP="00EA6EF3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A </w:t>
      </w:r>
      <w:bookmarkStart w:id="0" w:name="TEMPGOTO"/>
      <w:bookmarkEnd w:id="0"/>
      <w:r w:rsidR="00EA6EF3">
        <w:rPr>
          <w:rFonts w:ascii="Cambria Math" w:eastAsiaTheme="minorEastAsia" w:hAnsi="Cambria Math" w:cstheme="majorBidi"/>
          <w:sz w:val="28"/>
          <w:szCs w:val="28"/>
          <w:lang w:bidi="ar-EG"/>
        </w:rPr>
        <w:t>∩</w:t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B </w:t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Ā complement</w:t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A </w:t>
      </w:r>
      <w:r w:rsidR="00EA6EF3">
        <w:rPr>
          <w:rFonts w:ascii="Cambria Math" w:eastAsiaTheme="minorEastAsia" w:hAnsi="Cambria Math" w:cstheme="majorBidi"/>
          <w:sz w:val="28"/>
          <w:szCs w:val="28"/>
          <w:lang w:bidi="ar-EG"/>
        </w:rPr>
        <w:t>∪</w:t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B</w:t>
      </w:r>
    </w:p>
    <w:p w:rsidR="00DC6447" w:rsidRDefault="00EA6EF3" w:rsidP="00EA6EF3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1</w:t>
      </w:r>
      <w:r>
        <w:rPr>
          <w:rFonts w:ascii="Cambria Math" w:eastAsiaTheme="minorEastAsia" w:hAnsi="Cambria Math" w:cstheme="majorBidi"/>
          <w:sz w:val="28"/>
          <w:szCs w:val="28"/>
          <w:lang w:bidi="ar-EG"/>
        </w:rPr>
        <w:t xml:space="preserve"> ∈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A</w:t>
      </w:r>
      <w:r w:rsidR="00DC6447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not A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all element</w:t>
      </w:r>
    </w:p>
    <w:p w:rsidR="00EA6EF3" w:rsidRDefault="001A62BC" w:rsidP="00EA6EF3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46" type="#_x0000_t32" style="position:absolute;margin-left:47.25pt;margin-top:3.95pt;width:7.1pt;height:9.2pt;flip:x;z-index:251675648" o:connectortype="straight">
            <w10:wrap anchorx="page"/>
          </v:shape>
        </w:pict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1 </w:t>
      </w:r>
      <w:r w:rsidR="00EA6EF3">
        <w:rPr>
          <w:rFonts w:ascii="Cambria Math" w:eastAsiaTheme="minorEastAsia" w:hAnsi="Cambria Math" w:cstheme="majorBidi"/>
          <w:sz w:val="28"/>
          <w:szCs w:val="28"/>
          <w:lang w:bidi="ar-EG"/>
        </w:rPr>
        <w:t>∈</w:t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B</w:t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A </w:t>
      </w:r>
      <w:r w:rsidR="00EA6EF3">
        <w:rPr>
          <w:rFonts w:ascii="Cambria Math" w:eastAsiaTheme="minorEastAsia" w:hAnsi="Cambria Math" w:cstheme="majorBidi"/>
          <w:sz w:val="28"/>
          <w:szCs w:val="28"/>
          <w:lang w:bidi="ar-EG"/>
        </w:rPr>
        <w:t>∁</w:t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</w:t>
      </w:r>
      <w:r w:rsidR="00EA6EF3">
        <w:rPr>
          <w:rFonts w:ascii="Cambria Math" w:eastAsiaTheme="minorEastAsia" w:hAnsi="Cambria Math" w:cstheme="majorBidi"/>
          <w:sz w:val="28"/>
          <w:szCs w:val="28"/>
          <w:lang w:bidi="ar-EG"/>
        </w:rPr>
        <w:t>δ</w:t>
      </w:r>
    </w:p>
    <w:p w:rsidR="00EA6EF3" w:rsidRDefault="001A62BC" w:rsidP="00EA6EF3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47" type="#_x0000_t32" style="position:absolute;margin-left:193pt;margin-top:4.4pt;width:7.1pt;height:9.2pt;flip:x;z-index:251676672" o:connectortype="straight">
            <w10:wrap anchorx="page"/>
          </v:shape>
        </w:pict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B </w:t>
      </w:r>
      <w:r w:rsidR="00EA6EF3">
        <w:rPr>
          <w:rFonts w:ascii="Cambria Math" w:eastAsiaTheme="minorEastAsia" w:hAnsi="Cambria Math" w:cstheme="majorBidi"/>
          <w:sz w:val="28"/>
          <w:szCs w:val="28"/>
          <w:lang w:bidi="ar-EG"/>
        </w:rPr>
        <w:t>∁</w:t>
      </w:r>
      <w:r w:rsidR="00EA6EF3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</w:t>
      </w:r>
      <w:r w:rsidR="00EA6EF3">
        <w:rPr>
          <w:rFonts w:ascii="Cambria Math" w:eastAsiaTheme="minorEastAsia" w:hAnsi="Cambria Math" w:cstheme="majorBidi"/>
          <w:sz w:val="28"/>
          <w:szCs w:val="28"/>
          <w:lang w:bidi="ar-EG"/>
        </w:rPr>
        <w:t>ε</w:t>
      </w:r>
    </w:p>
    <w:p w:rsidR="00C85A2C" w:rsidRDefault="00C85A2C" w:rsidP="00C85A2C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DB0475" w:rsidRDefault="00DB0475" w:rsidP="00DB0475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DB0475" w:rsidRPr="0085143E" w:rsidRDefault="00DB0475" w:rsidP="00062845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In </w:t>
      </w:r>
      <w:r w:rsidR="00062845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V</w:t>
      </w: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ector:</w:t>
      </w:r>
    </w:p>
    <w:p w:rsidR="00DB0475" w:rsidRDefault="00DB0475" w:rsidP="001A175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If you want resultant you must start with p</w:t>
      </w:r>
      <w:r w:rsidR="001A175A">
        <w:rPr>
          <w:rFonts w:asciiTheme="majorBidi" w:eastAsiaTheme="minorEastAsia" w:hAnsiTheme="majorBidi" w:cstheme="majorBidi"/>
          <w:sz w:val="28"/>
          <w:szCs w:val="28"/>
          <w:lang w:bidi="ar-EG"/>
        </w:rPr>
        <w:t>oint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and end by the other.</w:t>
      </w:r>
    </w:p>
    <w:p w:rsidR="00DB0475" w:rsidRPr="00DB0475" w:rsidRDefault="00DB0475" w:rsidP="00DB0475">
      <w:pPr>
        <w:pStyle w:val="ListParagraph"/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For ex</w:t>
      </w:r>
      <w:r w:rsidR="00E410C2">
        <w:rPr>
          <w:rFonts w:asciiTheme="majorBidi" w:eastAsiaTheme="minorEastAsia" w:hAnsiTheme="majorBidi" w:cstheme="majorBidi"/>
          <w:sz w:val="28"/>
          <w:szCs w:val="28"/>
          <w:lang w:bidi="ar-EG"/>
        </w:rPr>
        <w:t>ample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AB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AC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+ 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CD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+ 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DB</m:t>
            </m:r>
          </m:e>
        </m:acc>
      </m:oMath>
    </w:p>
    <w:p w:rsidR="00DB0475" w:rsidRDefault="00DB0475" w:rsidP="00DB0475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DB0475" w:rsidRPr="0085143E" w:rsidRDefault="00DB0475" w:rsidP="00062845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Column </w:t>
      </w:r>
      <w:r w:rsidR="00062845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V</w:t>
      </w: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ector:</w:t>
      </w:r>
    </w:p>
    <w:p w:rsidR="00DB0475" w:rsidRPr="00D860E5" w:rsidRDefault="00DB0475" w:rsidP="00DB0475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AB</m:t>
            </m:r>
          </m:e>
        </m:acc>
      </m:oMath>
    </w:p>
    <w:p w:rsidR="00D860E5" w:rsidRDefault="00D860E5" w:rsidP="00D860E5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Start with A 3 unit in +ve x</w:t>
      </w:r>
    </w:p>
    <w:p w:rsidR="00D860E5" w:rsidRDefault="00D860E5" w:rsidP="00D860E5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Then  2 unit in +ve y</w:t>
      </w:r>
    </w:p>
    <w:p w:rsidR="00D860E5" w:rsidRPr="0085143E" w:rsidRDefault="00D860E5" w:rsidP="00062845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Parallel </w:t>
      </w:r>
      <w:r w:rsidR="00062845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V</w:t>
      </w: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ector:</w:t>
      </w:r>
    </w:p>
    <w:p w:rsidR="00D860E5" w:rsidRPr="00D20991" w:rsidRDefault="00D860E5" w:rsidP="00D860E5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val="fr-FR"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Pr="00D20991">
        <w:rPr>
          <w:rFonts w:asciiTheme="majorBidi" w:eastAsiaTheme="minorEastAsia" w:hAnsiTheme="majorBidi" w:cstheme="majorBidi"/>
          <w:sz w:val="28"/>
          <w:szCs w:val="28"/>
          <w:lang w:val="fr-FR" w:bidi="ar-EG"/>
        </w:rPr>
        <w:t>k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28"/>
            <w:szCs w:val="28"/>
            <w:lang w:val="fr-FR" w:bidi="ar-EG"/>
          </w:rPr>
          <m:t xml:space="preserve"> //</m:t>
        </m:r>
      </m:oMath>
      <w:r w:rsidRPr="00D20991">
        <w:rPr>
          <w:rFonts w:asciiTheme="majorBidi" w:eastAsiaTheme="minorEastAsia" w:hAnsiTheme="majorBidi" w:cstheme="majorBidi"/>
          <w:sz w:val="28"/>
          <w:szCs w:val="28"/>
          <w:lang w:val="fr-FR" w:bidi="ar-EG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b</m:t>
                </m:r>
              </m:den>
            </m:f>
          </m:e>
        </m:d>
      </m:oMath>
    </w:p>
    <w:p w:rsidR="00D860E5" w:rsidRPr="00D20991" w:rsidRDefault="00D860E5" w:rsidP="00D860E5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val="fr-FR" w:bidi="ar-EG"/>
        </w:rPr>
      </w:pPr>
    </w:p>
    <w:p w:rsidR="00D860E5" w:rsidRPr="00425B0E" w:rsidRDefault="00D860E5" w:rsidP="00062845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EG"/>
        </w:rPr>
      </w:pPr>
      <w:r w:rsidRPr="00425B0E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EG"/>
        </w:rPr>
        <w:t xml:space="preserve">Modulus </w:t>
      </w:r>
      <w:r w:rsidR="00062845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EG"/>
        </w:rPr>
        <w:t>V</w:t>
      </w:r>
      <w:r w:rsidRPr="00425B0E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EG"/>
        </w:rPr>
        <w:t>ector</w:t>
      </w:r>
      <w:r w:rsidR="00062845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EG"/>
        </w:rPr>
        <w:t>:</w:t>
      </w:r>
    </w:p>
    <w:p w:rsidR="00D860E5" w:rsidRDefault="00D860E5" w:rsidP="00D860E5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 w:rsidRPr="00D20991">
        <w:rPr>
          <w:rFonts w:asciiTheme="majorBidi" w:eastAsiaTheme="minorEastAsia" w:hAnsiTheme="majorBidi" w:cstheme="majorBidi"/>
          <w:sz w:val="28"/>
          <w:szCs w:val="28"/>
          <w:lang w:val="fr-FR"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• Length 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• magnitude</w:t>
      </w:r>
    </w:p>
    <w:p w:rsidR="00D860E5" w:rsidRDefault="001A62BC" w:rsidP="00D860E5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48" type="#_x0000_t32" style="position:absolute;margin-left:106pt;margin-top:11.05pt;width:29.85pt;height:0;z-index:251677696" o:connectortype="straight">
            <v:stroke endarrow="block"/>
            <w10:wrap anchorx="page"/>
          </v:shape>
        </w:pict>
      </w:r>
      <w:r w:rsidR="00D860E5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If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=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y</m:t>
                </m:r>
              </m:den>
            </m:f>
          </m:e>
        </m:d>
      </m:oMath>
      <w:r w:rsidR="00D860E5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EG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EG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EG"/>
                  </w:rPr>
                  <m:t>y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EG"/>
                  </w:rPr>
                  <m:t>2</m:t>
                </m:r>
              </m:sup>
            </m:sSup>
          </m:e>
        </m:rad>
      </m:oMath>
    </w:p>
    <w:p w:rsidR="00D860E5" w:rsidRDefault="00D860E5" w:rsidP="00D860E5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D860E5" w:rsidRPr="0085143E" w:rsidRDefault="00D860E5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Function:</w:t>
      </w:r>
    </w:p>
    <w:p w:rsidR="00D860E5" w:rsidRDefault="00D860E5" w:rsidP="00D860E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To get the inverse make x subject.</w:t>
      </w:r>
    </w:p>
    <w:p w:rsidR="00D860E5" w:rsidRDefault="00D860E5" w:rsidP="004549A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Composed function substitute x by fu</w:t>
      </w:r>
      <w:r w:rsidR="004549A1">
        <w:rPr>
          <w:rFonts w:asciiTheme="majorBidi" w:eastAsiaTheme="minorEastAsia" w:hAnsiTheme="majorBidi" w:cstheme="majorBidi"/>
          <w:sz w:val="28"/>
          <w:szCs w:val="28"/>
          <w:lang w:bidi="ar-EG"/>
        </w:rPr>
        <w:t>nction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.</w:t>
      </w:r>
    </w:p>
    <w:p w:rsidR="00D860E5" w:rsidRDefault="00D860E5" w:rsidP="00D860E5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D860E5" w:rsidRPr="0085143E" w:rsidRDefault="00D860E5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Matrix:</w:t>
      </w:r>
    </w:p>
    <w:p w:rsidR="00D860E5" w:rsidRDefault="00D860E5" w:rsidP="00D860E5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Order R x C</w:t>
      </w:r>
    </w:p>
    <w:p w:rsidR="00D860E5" w:rsidRDefault="00D860E5" w:rsidP="00D860E5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="00C95D29">
        <w:rPr>
          <w:rFonts w:asciiTheme="majorBidi" w:eastAsiaTheme="minorEastAsia" w:hAnsiTheme="majorBidi" w:cstheme="majorBidi"/>
          <w:sz w:val="28"/>
          <w:szCs w:val="28"/>
          <w:lang w:bidi="ar-EG"/>
        </w:rPr>
        <w:t>M</w:t>
      </w:r>
      <w:r w:rsidR="00C95D29" w:rsidRPr="00C95D29">
        <w:rPr>
          <w:rFonts w:asciiTheme="majorBidi" w:eastAsiaTheme="minorEastAsia" w:hAnsiTheme="majorBidi" w:cstheme="majorBidi"/>
          <w:sz w:val="28"/>
          <w:szCs w:val="28"/>
          <w:vertAlign w:val="subscript"/>
          <w:lang w:bidi="ar-EG"/>
        </w:rPr>
        <w:t>1</w:t>
      </w:r>
      <w:r w:rsidR="00C95D29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x M</w:t>
      </w:r>
      <w:r w:rsidR="00C95D29" w:rsidRPr="00C95D29">
        <w:rPr>
          <w:rFonts w:asciiTheme="majorBidi" w:eastAsiaTheme="minorEastAsia" w:hAnsiTheme="majorBidi" w:cstheme="majorBidi"/>
          <w:sz w:val="28"/>
          <w:szCs w:val="28"/>
          <w:vertAlign w:val="subscript"/>
          <w:lang w:bidi="ar-EG"/>
        </w:rPr>
        <w:t>2</w:t>
      </w:r>
    </w:p>
    <w:p w:rsidR="00C95D29" w:rsidRPr="00D860E5" w:rsidRDefault="00C95D29" w:rsidP="00C95D29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For multiply R</w:t>
      </w:r>
      <w:r w:rsidRPr="00C95D29">
        <w:rPr>
          <w:rFonts w:asciiTheme="majorBidi" w:eastAsiaTheme="minorEastAsia" w:hAnsiTheme="majorBidi" w:cstheme="majorBidi"/>
          <w:sz w:val="28"/>
          <w:szCs w:val="28"/>
          <w:vertAlign w:val="subscript"/>
          <w:lang w:bidi="ar-EG"/>
        </w:rPr>
        <w:t>1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x C</w:t>
      </w:r>
      <w:r w:rsidRPr="00C95D29">
        <w:rPr>
          <w:rFonts w:asciiTheme="majorBidi" w:eastAsiaTheme="minorEastAsia" w:hAnsiTheme="majorBidi" w:cstheme="majorBidi"/>
          <w:sz w:val="28"/>
          <w:szCs w:val="28"/>
          <w:vertAlign w:val="subscript"/>
          <w:lang w:bidi="ar-EG"/>
        </w:rPr>
        <w:t>1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R</w:t>
      </w:r>
      <w:r w:rsidRPr="00C95D29">
        <w:rPr>
          <w:rFonts w:asciiTheme="majorBidi" w:eastAsiaTheme="minorEastAsia" w:hAnsiTheme="majorBidi" w:cstheme="majorBidi"/>
          <w:sz w:val="28"/>
          <w:szCs w:val="28"/>
          <w:vertAlign w:val="subscript"/>
          <w:lang w:bidi="ar-EG"/>
        </w:rPr>
        <w:t>2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x C</w:t>
      </w:r>
      <w:r w:rsidRPr="00C95D29">
        <w:rPr>
          <w:rFonts w:asciiTheme="majorBidi" w:eastAsiaTheme="minorEastAsia" w:hAnsiTheme="majorBidi" w:cstheme="majorBidi"/>
          <w:sz w:val="28"/>
          <w:szCs w:val="28"/>
          <w:vertAlign w:val="subscript"/>
          <w:lang w:bidi="ar-EG"/>
        </w:rPr>
        <w:t>2</w:t>
      </w:r>
    </w:p>
    <w:p w:rsidR="00DB0475" w:rsidRDefault="00C95D29" w:rsidP="00DB0475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vertAlign w:val="subscript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Condition 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C</w:t>
      </w:r>
      <w:r w:rsidRPr="00C95D29">
        <w:rPr>
          <w:rFonts w:asciiTheme="majorBidi" w:eastAsiaTheme="minorEastAsia" w:hAnsiTheme="majorBidi" w:cstheme="majorBidi"/>
          <w:sz w:val="28"/>
          <w:szCs w:val="28"/>
          <w:vertAlign w:val="subscript"/>
          <w:lang w:bidi="ar-EG"/>
        </w:rPr>
        <w:t>1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= R</w:t>
      </w:r>
      <w:r w:rsidRPr="00C95D29">
        <w:rPr>
          <w:rFonts w:asciiTheme="majorBidi" w:eastAsiaTheme="minorEastAsia" w:hAnsiTheme="majorBidi" w:cstheme="majorBidi"/>
          <w:sz w:val="28"/>
          <w:szCs w:val="28"/>
          <w:vertAlign w:val="subscript"/>
          <w:lang w:bidi="ar-EG"/>
        </w:rPr>
        <w:t>2</w:t>
      </w:r>
    </w:p>
    <w:p w:rsidR="001242C3" w:rsidRPr="001242C3" w:rsidRDefault="001242C3" w:rsidP="001242C3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AB78A4" w:rsidRDefault="00AB78A4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AB78A4" w:rsidRDefault="00AB78A4" w:rsidP="00AB78A4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AB78A4" w:rsidRDefault="00AB78A4" w:rsidP="00AB78A4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AB78A4" w:rsidRDefault="00AB78A4" w:rsidP="00AB78A4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AB78A4" w:rsidRDefault="00AB78A4" w:rsidP="00AB78A4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C95D29" w:rsidRPr="0085143E" w:rsidRDefault="001242C3" w:rsidP="00AB78A4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Inverse of matrix:</w:t>
      </w:r>
    </w:p>
    <w:p w:rsidR="001242C3" w:rsidRDefault="001242C3" w:rsidP="001242C3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A =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d</m:t>
                  </m:r>
                </m:e>
              </m:mr>
            </m:m>
          </m:e>
        </m:d>
      </m:oMath>
    </w:p>
    <w:p w:rsidR="001242C3" w:rsidRDefault="001242C3" w:rsidP="001242C3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A</w:t>
      </w:r>
      <w:r w:rsidRPr="001242C3">
        <w:rPr>
          <w:rFonts w:asciiTheme="majorBidi" w:eastAsiaTheme="minorEastAsia" w:hAnsiTheme="majorBidi" w:cstheme="majorBidi"/>
          <w:sz w:val="28"/>
          <w:szCs w:val="28"/>
          <w:vertAlign w:val="superscript"/>
          <w:lang w:bidi="ar-EG"/>
        </w:rPr>
        <w:t>-1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ad-bc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d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-c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a</m:t>
                  </m:r>
                </m:e>
              </m:mr>
            </m:m>
          </m:e>
        </m:d>
      </m:oMath>
    </w:p>
    <w:p w:rsidR="001242C3" w:rsidRDefault="001242C3" w:rsidP="001242C3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AA</w:t>
      </w:r>
      <w:r w:rsidRPr="001242C3">
        <w:rPr>
          <w:rFonts w:asciiTheme="majorBidi" w:eastAsiaTheme="minorEastAsia" w:hAnsiTheme="majorBidi" w:cstheme="majorBidi"/>
          <w:sz w:val="28"/>
          <w:szCs w:val="28"/>
          <w:vertAlign w:val="superscript"/>
          <w:lang w:bidi="ar-EG"/>
        </w:rPr>
        <w:t>-1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= I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EG"/>
                    </w:rPr>
                    <m:t>1</m:t>
                  </m:r>
                </m:e>
              </m:mr>
            </m:m>
          </m:e>
        </m:d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</w:t>
      </w:r>
    </w:p>
    <w:p w:rsidR="001242C3" w:rsidRDefault="001A62BC" w:rsidP="001242C3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49" type="#_x0000_t32" style="position:absolute;margin-left:48.75pt;margin-top:11pt;width:29.85pt;height:0;z-index:251678720" o:connectortype="straight">
            <v:stroke endarrow="block"/>
            <w10:wrap anchorx="page"/>
          </v:shape>
        </w:pict>
      </w:r>
      <w:r w:rsidR="001242C3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 I           Identity</w:t>
      </w:r>
    </w:p>
    <w:p w:rsidR="0005164F" w:rsidRDefault="0005164F" w:rsidP="0005164F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05164F" w:rsidRPr="0085143E" w:rsidRDefault="0005164F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Transformation:</w:t>
      </w:r>
    </w:p>
    <w:p w:rsidR="0005164F" w:rsidRDefault="0005164F" w:rsidP="0005164F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u w:val="single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Pr="004549A1">
        <w:rPr>
          <w:rFonts w:asciiTheme="majorBidi" w:eastAsiaTheme="minorEastAsia" w:hAnsiTheme="majorBidi" w:cstheme="majorBidi"/>
          <w:sz w:val="28"/>
          <w:szCs w:val="28"/>
          <w:u w:val="single"/>
          <w:lang w:bidi="ar-EG"/>
        </w:rPr>
        <w:t>G1 the size not change</w:t>
      </w:r>
    </w:p>
    <w:p w:rsidR="004549A1" w:rsidRPr="004549A1" w:rsidRDefault="004549A1" w:rsidP="004549A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u w:val="single"/>
          <w:lang w:bidi="ar-EG"/>
        </w:rPr>
      </w:pPr>
    </w:p>
    <w:p w:rsidR="0005164F" w:rsidRDefault="001A62BC" w:rsidP="0005164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50" type="#_x0000_t32" style="position:absolute;left:0;text-align:left;margin-left:102.1pt;margin-top:12.5pt;width:29.85pt;height:0;z-index:251679744" o:connectortype="straight">
            <v:stroke endarrow="block"/>
            <w10:wrap anchorx="page"/>
          </v:shape>
        </w:pict>
      </w:r>
      <w:r w:rsidR="0005164F">
        <w:rPr>
          <w:rFonts w:asciiTheme="majorBidi" w:eastAsiaTheme="minorEastAsia" w:hAnsiTheme="majorBidi" w:cstheme="majorBidi"/>
          <w:sz w:val="28"/>
          <w:szCs w:val="28"/>
          <w:lang w:bidi="ar-EG"/>
        </w:rPr>
        <w:t>Reflection            Dist</w:t>
      </w:r>
      <w:r w:rsidR="001A175A">
        <w:rPr>
          <w:rFonts w:asciiTheme="majorBidi" w:eastAsiaTheme="minorEastAsia" w:hAnsiTheme="majorBidi" w:cstheme="majorBidi"/>
          <w:sz w:val="28"/>
          <w:szCs w:val="28"/>
          <w:lang w:bidi="ar-EG"/>
        </w:rPr>
        <w:t>ance</w:t>
      </w:r>
      <w:r w:rsidR="0005164F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from O to Mir = Dist</w:t>
      </w:r>
      <w:r w:rsidR="001A175A">
        <w:rPr>
          <w:rFonts w:asciiTheme="majorBidi" w:eastAsiaTheme="minorEastAsia" w:hAnsiTheme="majorBidi" w:cstheme="majorBidi"/>
          <w:sz w:val="28"/>
          <w:szCs w:val="28"/>
          <w:lang w:bidi="ar-EG"/>
        </w:rPr>
        <w:t>ance</w:t>
      </w:r>
      <w:r w:rsidR="0005164F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from I to Mir</w:t>
      </w:r>
    </w:p>
    <w:p w:rsidR="0005164F" w:rsidRPr="0005164F" w:rsidRDefault="001A62BC" w:rsidP="0005164F">
      <w:pPr>
        <w:pStyle w:val="ListParagraph"/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bookmarkStart w:id="1" w:name="_GoBack"/>
      <w:bookmarkEnd w:id="1"/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51" type="#_x0000_t32" style="position:absolute;left:0;text-align:left;margin-left:102.1pt;margin-top:7.4pt;width:29.85pt;height:0;z-index:251680768" o:connectortype="straight">
            <v:stroke endarrow="block"/>
            <w10:wrap anchorx="page"/>
          </v:shape>
        </w:pict>
      </w:r>
      <w:r w:rsidR="0005164F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="0005164F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        OI ┴ Mir</w:t>
      </w:r>
    </w:p>
    <w:p w:rsidR="0005164F" w:rsidRDefault="001A62BC" w:rsidP="0005164F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52" type="#_x0000_t32" style="position:absolute;left:0;text-align:left;margin-left:97.4pt;margin-top:11.55pt;width:29.85pt;height:0;z-index:251681792" o:connectortype="straight">
            <v:stroke endarrow="block"/>
            <w10:wrap anchorx="page"/>
          </v:shape>
        </w:pict>
      </w:r>
      <w:r w:rsidR="0005164F">
        <w:rPr>
          <w:rFonts w:asciiTheme="majorBidi" w:eastAsiaTheme="minorEastAsia" w:hAnsiTheme="majorBidi" w:cstheme="majorBidi"/>
          <w:sz w:val="28"/>
          <w:szCs w:val="28"/>
          <w:lang w:bidi="ar-EG"/>
        </w:rPr>
        <w:t>Rotation             center (┴ Bisector of O &amp; I)</w:t>
      </w:r>
    </w:p>
    <w:p w:rsidR="0005164F" w:rsidRDefault="001A62BC" w:rsidP="0005164F">
      <w:pPr>
        <w:pStyle w:val="ListParagraph"/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53" type="#_x0000_t32" style="position:absolute;left:0;text-align:left;margin-left:97.4pt;margin-top:10.5pt;width:29.85pt;height:0;z-index:251682816" o:connectortype="straight">
            <v:stroke endarrow="block"/>
            <w10:wrap anchorx="page"/>
          </v:shape>
        </w:pict>
      </w:r>
      <w:r w:rsidR="0005164F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 </w:t>
      </w:r>
      <w:r w:rsidR="0005164F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      Angle of rotation</w:t>
      </w:r>
    </w:p>
    <w:p w:rsidR="0005164F" w:rsidRPr="0005164F" w:rsidRDefault="001A62BC" w:rsidP="0005164F">
      <w:pPr>
        <w:pStyle w:val="ListParagraph"/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54" type="#_x0000_t32" style="position:absolute;left:0;text-align:left;margin-left:97.4pt;margin-top:11.25pt;width:29.85pt;height:0;z-index:251683840" o:connectortype="straight">
            <v:stroke endarrow="block"/>
            <w10:wrap anchorx="page"/>
          </v:shape>
        </w:pict>
      </w:r>
      <w:r w:rsidR="0005164F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="0005164F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      Direction</w:t>
      </w:r>
    </w:p>
    <w:p w:rsidR="00FC61BC" w:rsidRDefault="001A62BC" w:rsidP="00FC61BC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55" type="#_x0000_t32" style="position:absolute;left:0;text-align:left;margin-left:109.4pt;margin-top:12pt;width:29.85pt;height:0;z-index:251684864" o:connectortype="straight">
            <v:stroke endarrow="block"/>
            <w10:wrap anchorx="page"/>
          </v:shape>
        </w:pict>
      </w:r>
      <w:r w:rsidR="0005164F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Translation           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y</m:t>
                </m:r>
              </m:den>
            </m:f>
          </m:e>
        </m:d>
      </m:oMath>
      <w:r w:rsidR="0005164F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column vector</w:t>
      </w:r>
    </w:p>
    <w:p w:rsidR="004549A1" w:rsidRDefault="004549A1" w:rsidP="00FC61BC">
      <w:pPr>
        <w:pStyle w:val="ListParagraph"/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u w:val="single"/>
          <w:lang w:bidi="ar-EG"/>
        </w:rPr>
      </w:pPr>
    </w:p>
    <w:p w:rsidR="00FC61BC" w:rsidRDefault="00FC61BC" w:rsidP="004549A1">
      <w:pPr>
        <w:pStyle w:val="ListParagraph"/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u w:val="single"/>
          <w:lang w:bidi="ar-EG"/>
        </w:rPr>
      </w:pPr>
      <w:r w:rsidRPr="004549A1">
        <w:rPr>
          <w:rFonts w:asciiTheme="majorBidi" w:eastAsiaTheme="minorEastAsia" w:hAnsiTheme="majorBidi" w:cstheme="majorBidi"/>
          <w:sz w:val="28"/>
          <w:szCs w:val="28"/>
          <w:u w:val="single"/>
          <w:lang w:bidi="ar-EG"/>
        </w:rPr>
        <w:t>G2 the size changed (scale factor)</w:t>
      </w:r>
    </w:p>
    <w:p w:rsidR="004549A1" w:rsidRPr="004549A1" w:rsidRDefault="004549A1" w:rsidP="004549A1">
      <w:pPr>
        <w:pStyle w:val="ListParagraph"/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u w:val="single"/>
          <w:lang w:bidi="ar-EG"/>
        </w:rPr>
      </w:pPr>
    </w:p>
    <w:p w:rsidR="00FC61BC" w:rsidRPr="0085143E" w:rsidRDefault="00FC61BC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Enlargement </w:t>
      </w:r>
    </w:p>
    <w:p w:rsidR="00FC61BC" w:rsidRDefault="00FC61BC" w:rsidP="00FC61BC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Scale factor </w:t>
      </w:r>
    </w:p>
    <w:p w:rsidR="00FC61BC" w:rsidRDefault="00FC61BC" w:rsidP="00FC61BC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Center fenelayment </w:t>
      </w:r>
    </w:p>
    <w:p w:rsidR="00FC61BC" w:rsidRDefault="00FC61BC" w:rsidP="00062845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ind w:left="360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Sc</w:t>
      </w:r>
      <w:r w:rsidR="00062845">
        <w:rPr>
          <w:rFonts w:asciiTheme="majorBidi" w:eastAsiaTheme="minorEastAsia" w:hAnsiTheme="majorBidi" w:cstheme="majorBidi"/>
          <w:sz w:val="28"/>
          <w:szCs w:val="28"/>
          <w:lang w:bidi="ar-EG"/>
        </w:rPr>
        <w:t>ale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Factor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lenght of I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length of O</m:t>
            </m:r>
          </m:den>
        </m:f>
      </m:oMath>
      <w:r w:rsidRPr="00FC61BC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</w:t>
      </w:r>
    </w:p>
    <w:p w:rsidR="00FC61BC" w:rsidRDefault="00FC61BC" w:rsidP="00FC61BC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FC61BC" w:rsidRPr="0085143E" w:rsidRDefault="00FC61BC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Shear </w:t>
      </w:r>
    </w:p>
    <w:p w:rsidR="00FC61BC" w:rsidRDefault="00FC61BC" w:rsidP="00FC61BC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Scale factor</w:t>
      </w:r>
    </w:p>
    <w:p w:rsidR="00FC61BC" w:rsidRDefault="00FC61BC" w:rsidP="00FC61BC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Invariant line </w:t>
      </w:r>
    </w:p>
    <w:p w:rsidR="00FC61BC" w:rsidRDefault="00FC61BC" w:rsidP="00062845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ind w:left="360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Sc</w:t>
      </w:r>
      <w:r w:rsidR="00062845">
        <w:rPr>
          <w:rFonts w:asciiTheme="majorBidi" w:eastAsiaTheme="minorEastAsia" w:hAnsiTheme="majorBidi" w:cstheme="majorBidi"/>
          <w:sz w:val="28"/>
          <w:szCs w:val="28"/>
          <w:lang w:bidi="ar-EG"/>
        </w:rPr>
        <w:t>ale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Factor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 xml:space="preserve">Dist of I moved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bidi="ar-EG"/>
              </w:rPr>
              <m:t>┴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 xml:space="preserve"> dist of O from Inv</m:t>
            </m:r>
          </m:den>
        </m:f>
      </m:oMath>
    </w:p>
    <w:p w:rsidR="00154BEA" w:rsidRDefault="00154BEA" w:rsidP="00154BEA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154BEA" w:rsidRPr="0085143E" w:rsidRDefault="00154BEA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Stretch </w:t>
      </w:r>
    </w:p>
    <w:p w:rsidR="00154BEA" w:rsidRDefault="00154BEA" w:rsidP="00154BE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Scale factor</w:t>
      </w:r>
    </w:p>
    <w:p w:rsidR="00154BEA" w:rsidRDefault="00154BEA" w:rsidP="00154BE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Invariant line</w:t>
      </w:r>
    </w:p>
    <w:p w:rsidR="00154BEA" w:rsidRDefault="00154BEA" w:rsidP="00062845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ind w:left="360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Sc</w:t>
      </w:r>
      <w:r w:rsidR="00062845">
        <w:rPr>
          <w:rFonts w:asciiTheme="majorBidi" w:eastAsiaTheme="minorEastAsia" w:hAnsiTheme="majorBidi" w:cstheme="majorBidi"/>
          <w:sz w:val="28"/>
          <w:szCs w:val="28"/>
          <w:lang w:bidi="ar-EG"/>
        </w:rPr>
        <w:t>ale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Factor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bidi="ar-EG"/>
              </w:rPr>
              <m:t>┴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 xml:space="preserve"> dist of I from Inv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bidi="ar-EG"/>
              </w:rPr>
              <m:t>┴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 xml:space="preserve"> dist of O from Inv</m:t>
            </m:r>
          </m:den>
        </m:f>
      </m:oMath>
    </w:p>
    <w:p w:rsidR="00154BEA" w:rsidRDefault="00154BEA" w:rsidP="00D2099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4549A1" w:rsidRDefault="004549A1" w:rsidP="004549A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4549A1" w:rsidRDefault="004549A1" w:rsidP="004549A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4549A1" w:rsidRDefault="004549A1" w:rsidP="004549A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4549A1" w:rsidRDefault="004549A1" w:rsidP="004549A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4549A1" w:rsidRDefault="004549A1" w:rsidP="004549A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4549A1" w:rsidRDefault="004549A1" w:rsidP="004549A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4549A1" w:rsidRDefault="004549A1" w:rsidP="004549A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D20991" w:rsidRPr="0085143E" w:rsidRDefault="00D20991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Statistics</w:t>
      </w:r>
    </w:p>
    <w:p w:rsidR="00D20991" w:rsidRDefault="00D20991" w:rsidP="00D2099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If histogram f.d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freq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class width</m:t>
            </m:r>
          </m:den>
        </m:f>
      </m:oMath>
    </w:p>
    <w:p w:rsidR="00D20991" w:rsidRDefault="00D20991" w:rsidP="00D2099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If pie chart  total freq</w:t>
      </w:r>
      <w:r w:rsidR="001A175A">
        <w:rPr>
          <w:rFonts w:asciiTheme="majorBidi" w:eastAsiaTheme="minorEastAsia" w:hAnsiTheme="majorBidi" w:cstheme="majorBidi"/>
          <w:sz w:val="28"/>
          <w:szCs w:val="28"/>
          <w:lang w:bidi="ar-EG"/>
        </w:rPr>
        <w:t>uency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≡360°</m:t>
        </m:r>
      </m:oMath>
    </w:p>
    <w:p w:rsidR="00D20991" w:rsidRDefault="00D20991" w:rsidP="00D2099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D20991" w:rsidRDefault="001A62BC" w:rsidP="00D2099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57" type="#_x0000_t32" style="position:absolute;margin-left:195.3pt;margin-top:14.4pt;width:0;height:6.75pt;z-index:251685888" o:connectortype="straight">
            <w10:wrap anchorx="page"/>
          </v:shape>
        </w:pict>
      </w:r>
      <w:r w:rsidR="00D20991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="00D20991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="00D20991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="00D20991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 w:rsidR="00D20991"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Data</w:t>
      </w:r>
    </w:p>
    <w:p w:rsidR="00D20991" w:rsidRDefault="001A62BC" w:rsidP="00D2099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60" type="#_x0000_t32" style="position:absolute;margin-left:37.05pt;margin-top:5.15pt;width:0;height:9pt;z-index:251688960" o:connectortype="straight">
            <v:stroke endarrow="block"/>
            <w10:wrap anchorx="page"/>
          </v:shape>
        </w:pic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58" type="#_x0000_t32" style="position:absolute;margin-left:37.05pt;margin-top:5.1pt;width:339.75pt;height:.05pt;z-index:251686912" o:connectortype="straight">
            <w10:wrap anchorx="page"/>
          </v:shape>
        </w:pict>
      </w: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59" type="#_x0000_t32" style="position:absolute;margin-left:376.8pt;margin-top:5.05pt;width:0;height:9pt;z-index:251687936" o:connectortype="straight">
            <v:stroke endarrow="block"/>
            <w10:wrap anchorx="page"/>
          </v:shape>
        </w:pict>
      </w:r>
    </w:p>
    <w:p w:rsidR="00D20991" w:rsidRDefault="00D20991" w:rsidP="00D2099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Ungrouped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grouped</w:t>
      </w:r>
    </w:p>
    <w:p w:rsidR="00D20991" w:rsidRDefault="00D20991" w:rsidP="00F620C8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Mean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≡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sum of all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their no</m:t>
            </m:r>
          </m:den>
        </m:f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                                                                 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f</m:t>
                </m:r>
              </m:e>
            </m:nary>
          </m:den>
        </m:f>
      </m:oMath>
      <w:r w:rsidR="00435001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 Mid</w:t>
      </w:r>
      <w:r w:rsidR="00F620C8">
        <w:rPr>
          <w:rFonts w:asciiTheme="majorBidi" w:eastAsiaTheme="minorEastAsia" w:hAnsiTheme="majorBidi" w:cstheme="majorBidi"/>
          <w:sz w:val="28"/>
          <w:szCs w:val="28"/>
          <w:lang w:bidi="ar-EG"/>
        </w:rPr>
        <w:t>dle</w:t>
      </w:r>
      <w:r w:rsidR="00435001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class</w:t>
      </w:r>
    </w:p>
    <w:p w:rsidR="00435001" w:rsidRDefault="0023255D" w:rsidP="00F620C8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Median    </w:t>
      </w:r>
      <w:r w:rsidR="00435001">
        <w:rPr>
          <w:rFonts w:asciiTheme="majorBidi" w:eastAsiaTheme="minorEastAsia" w:hAnsiTheme="majorBidi" w:cstheme="majorBidi"/>
          <w:sz w:val="28"/>
          <w:szCs w:val="28"/>
          <w:lang w:bidi="ar-EG"/>
        </w:rPr>
        <w:t>Mid</w:t>
      </w:r>
      <w:r w:rsidR="00F620C8">
        <w:rPr>
          <w:rFonts w:asciiTheme="majorBidi" w:eastAsiaTheme="minorEastAsia" w:hAnsiTheme="majorBidi" w:cstheme="majorBidi"/>
          <w:sz w:val="28"/>
          <w:szCs w:val="28"/>
          <w:lang w:bidi="ar-EG"/>
        </w:rPr>
        <w:t>dle</w:t>
      </w:r>
      <w:r w:rsidR="00435001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after arra</w:t>
      </w:r>
      <w:r w:rsidR="00B066A3">
        <w:rPr>
          <w:rFonts w:asciiTheme="majorBidi" w:eastAsiaTheme="minorEastAsia" w:hAnsiTheme="majorBidi" w:cstheme="majorBidi"/>
          <w:sz w:val="28"/>
          <w:szCs w:val="28"/>
          <w:lang w:bidi="ar-EG"/>
        </w:rPr>
        <w:t>nge</w:t>
      </w:r>
      <w:r w:rsidR="00435001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                                                 </w:t>
      </w:r>
      <m:oMath>
        <m:f>
          <m:fPr>
            <m:type m:val="skw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f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2</m:t>
            </m:r>
          </m:den>
        </m:f>
      </m:oMath>
      <w:r w:rsidR="00435001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and add till you get</w:t>
      </w:r>
    </w:p>
    <w:p w:rsidR="00435001" w:rsidRDefault="00435001" w:rsidP="0043500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Mode      Most repeated                               </w:t>
      </w:r>
      <w:r w:rsidR="001A175A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                              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highest freq</w:t>
      </w:r>
      <w:r w:rsidR="001A175A">
        <w:rPr>
          <w:rFonts w:asciiTheme="majorBidi" w:eastAsiaTheme="minorEastAsia" w:hAnsiTheme="majorBidi" w:cstheme="majorBidi"/>
          <w:sz w:val="28"/>
          <w:szCs w:val="28"/>
          <w:lang w:bidi="ar-EG"/>
        </w:rPr>
        <w:t>uency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class</w:t>
      </w:r>
    </w:p>
    <w:p w:rsidR="001A175A" w:rsidRDefault="001A175A" w:rsidP="001A175A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435001" w:rsidRDefault="00435001" w:rsidP="0043500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435001" w:rsidRPr="00B066A3" w:rsidRDefault="00435001" w:rsidP="0043500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u w:val="single"/>
          <w:lang w:bidi="ar-EG"/>
        </w:rPr>
      </w:pPr>
      <w:r w:rsidRPr="00B066A3">
        <w:rPr>
          <w:rFonts w:asciiTheme="majorBidi" w:eastAsiaTheme="minorEastAsia" w:hAnsiTheme="majorBidi" w:cstheme="majorBidi"/>
          <w:sz w:val="28"/>
          <w:szCs w:val="28"/>
          <w:u w:val="single"/>
          <w:lang w:bidi="ar-EG"/>
        </w:rPr>
        <w:t>In cumulative freq</w:t>
      </w:r>
      <w:r w:rsidR="001A175A">
        <w:rPr>
          <w:rFonts w:asciiTheme="majorBidi" w:eastAsiaTheme="minorEastAsia" w:hAnsiTheme="majorBidi" w:cstheme="majorBidi"/>
          <w:sz w:val="28"/>
          <w:szCs w:val="28"/>
          <w:u w:val="single"/>
          <w:lang w:bidi="ar-EG"/>
        </w:rPr>
        <w:t>uency</w:t>
      </w:r>
      <w:r w:rsidRPr="00B066A3">
        <w:rPr>
          <w:rFonts w:asciiTheme="majorBidi" w:eastAsiaTheme="minorEastAsia" w:hAnsiTheme="majorBidi" w:cstheme="majorBidi"/>
          <w:sz w:val="28"/>
          <w:szCs w:val="28"/>
          <w:u w:val="single"/>
          <w:lang w:bidi="ar-EG"/>
        </w:rPr>
        <w:t xml:space="preserve"> curve:</w:t>
      </w:r>
    </w:p>
    <w:p w:rsidR="00B066A3" w:rsidRDefault="00B066A3" w:rsidP="0043500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435001" w:rsidRDefault="00435001" w:rsidP="0023255D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Medi</w:t>
      </w:r>
      <w:r w:rsidR="0023255D">
        <w:rPr>
          <w:rFonts w:asciiTheme="majorBidi" w:eastAsiaTheme="minorEastAsia" w:hAnsiTheme="majorBidi" w:cstheme="majorBidi"/>
          <w:sz w:val="28"/>
          <w:szCs w:val="28"/>
          <w:lang w:bidi="ar-EG"/>
        </w:rPr>
        <w:t>a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n = 50% of freq</w:t>
      </w:r>
      <w:r w:rsidR="001A175A">
        <w:rPr>
          <w:rFonts w:asciiTheme="majorBidi" w:eastAsiaTheme="minorEastAsia" w:hAnsiTheme="majorBidi" w:cstheme="majorBidi"/>
          <w:sz w:val="28"/>
          <w:szCs w:val="28"/>
          <w:lang w:bidi="ar-EG"/>
        </w:rPr>
        <w:t>uency</w:t>
      </w:r>
    </w:p>
    <w:p w:rsidR="00435001" w:rsidRDefault="00435001" w:rsidP="0043500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Upper quart</w:t>
      </w:r>
      <w:r w:rsidR="00F620C8">
        <w:rPr>
          <w:rFonts w:asciiTheme="majorBidi" w:eastAsiaTheme="minorEastAsia" w:hAnsiTheme="majorBidi" w:cstheme="majorBidi"/>
          <w:sz w:val="28"/>
          <w:szCs w:val="28"/>
          <w:lang w:bidi="ar-EG"/>
        </w:rPr>
        <w:t>ile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= 75% of freq</w:t>
      </w:r>
      <w:r w:rsidR="001A175A">
        <w:rPr>
          <w:rFonts w:asciiTheme="majorBidi" w:eastAsiaTheme="minorEastAsia" w:hAnsiTheme="majorBidi" w:cstheme="majorBidi"/>
          <w:sz w:val="28"/>
          <w:szCs w:val="28"/>
          <w:lang w:bidi="ar-EG"/>
        </w:rPr>
        <w:t>uency</w:t>
      </w:r>
    </w:p>
    <w:p w:rsidR="00435001" w:rsidRDefault="00435001" w:rsidP="0043500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Lower quart</w:t>
      </w:r>
      <w:r w:rsidR="00F620C8">
        <w:rPr>
          <w:rFonts w:asciiTheme="majorBidi" w:eastAsiaTheme="minorEastAsia" w:hAnsiTheme="majorBidi" w:cstheme="majorBidi"/>
          <w:sz w:val="28"/>
          <w:szCs w:val="28"/>
          <w:lang w:bidi="ar-EG"/>
        </w:rPr>
        <w:t>ile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= 25% of freq</w:t>
      </w:r>
      <w:r w:rsidR="001A175A">
        <w:rPr>
          <w:rFonts w:asciiTheme="majorBidi" w:eastAsiaTheme="minorEastAsia" w:hAnsiTheme="majorBidi" w:cstheme="majorBidi"/>
          <w:sz w:val="28"/>
          <w:szCs w:val="28"/>
          <w:lang w:bidi="ar-EG"/>
        </w:rPr>
        <w:t>uency</w:t>
      </w:r>
    </w:p>
    <w:p w:rsidR="00435001" w:rsidRDefault="00435001" w:rsidP="0043500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Inter quart</w:t>
      </w:r>
      <w:r w:rsidR="00F620C8">
        <w:rPr>
          <w:rFonts w:asciiTheme="majorBidi" w:eastAsiaTheme="minorEastAsia" w:hAnsiTheme="majorBidi" w:cstheme="majorBidi"/>
          <w:sz w:val="28"/>
          <w:szCs w:val="28"/>
          <w:lang w:bidi="ar-EG"/>
        </w:rPr>
        <w:t>ile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= upper – lower</w:t>
      </w:r>
    </w:p>
    <w:p w:rsidR="00435001" w:rsidRDefault="00435001" w:rsidP="0043500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4549A1" w:rsidRDefault="004549A1" w:rsidP="004549A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4549A1" w:rsidRDefault="004549A1" w:rsidP="004549A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435001" w:rsidRPr="0085143E" w:rsidRDefault="00435001" w:rsidP="0085143E">
      <w:pPr>
        <w:bidi w:val="0"/>
        <w:spacing w:after="0" w:line="22" w:lineRule="atLeast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8514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Probability</w:t>
      </w:r>
    </w:p>
    <w:p w:rsidR="00435001" w:rsidRDefault="00435001" w:rsidP="0043500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0≤P ≤1</m:t>
        </m:r>
      </m:oMath>
    </w:p>
    <w:p w:rsidR="00435001" w:rsidRDefault="00435001" w:rsidP="0043500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P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no of events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all events</m:t>
            </m:r>
          </m:den>
        </m:f>
      </m:oMath>
    </w:p>
    <w:p w:rsidR="00B066A3" w:rsidRDefault="00B066A3" w:rsidP="0043500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435001" w:rsidRDefault="00435001" w:rsidP="00B066A3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Sum of all prob</w:t>
      </w:r>
      <w:r w:rsidR="00D92943">
        <w:rPr>
          <w:rFonts w:asciiTheme="majorBidi" w:eastAsiaTheme="minorEastAsia" w:hAnsiTheme="majorBidi" w:cstheme="majorBidi"/>
          <w:sz w:val="28"/>
          <w:szCs w:val="28"/>
          <w:lang w:bidi="ar-EG"/>
        </w:rPr>
        <w:t>ability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= 1</w:t>
      </w:r>
    </w:p>
    <w:p w:rsidR="00435001" w:rsidRDefault="00435001" w:rsidP="0043500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For 2 events A &amp; B</w:t>
      </w:r>
    </w:p>
    <w:p w:rsidR="00435001" w:rsidRDefault="00435001" w:rsidP="0043500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P (A and B</w:t>
      </w:r>
      <w:r w:rsidR="005C15FB">
        <w:rPr>
          <w:rFonts w:asciiTheme="majorBidi" w:eastAsiaTheme="minorEastAsia" w:hAnsiTheme="majorBidi" w:cstheme="majorBidi"/>
          <w:sz w:val="28"/>
          <w:szCs w:val="28"/>
          <w:lang w:bidi="ar-EG"/>
        </w:rPr>
        <w:t>) = P (A) x P (B)</w:t>
      </w:r>
    </w:p>
    <w:p w:rsidR="005C15FB" w:rsidRDefault="005C15FB" w:rsidP="005C15FB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P (A or B) = P (A) + P (B)</w:t>
      </w:r>
    </w:p>
    <w:p w:rsidR="005C15FB" w:rsidRDefault="005C15FB" w:rsidP="005C15FB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435001" w:rsidRDefault="005C15FB" w:rsidP="00435001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If we have 2</w:t>
      </w:r>
      <w:r w:rsidR="00F620C8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p</w:t>
      </w:r>
      <w:r w:rsidR="00F620C8">
        <w:rPr>
          <w:rFonts w:asciiTheme="majorBidi" w:eastAsiaTheme="minorEastAsia" w:hAnsiTheme="majorBidi" w:cstheme="majorBidi"/>
          <w:sz w:val="28"/>
          <w:szCs w:val="28"/>
          <w:lang w:bidi="ar-EG"/>
        </w:rPr>
        <w:t>oin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t</w:t>
      </w:r>
      <w:r w:rsidR="00F620C8">
        <w:rPr>
          <w:rFonts w:asciiTheme="majorBidi" w:eastAsiaTheme="minorEastAsia" w:hAnsiTheme="majorBidi" w:cstheme="majorBidi"/>
          <w:sz w:val="28"/>
          <w:szCs w:val="28"/>
          <w:lang w:bidi="ar-EG"/>
        </w:rPr>
        <w:t>s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 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A (x</w:t>
      </w:r>
      <w:r w:rsidRPr="005C15FB">
        <w:rPr>
          <w:rFonts w:asciiTheme="majorBidi" w:eastAsiaTheme="minorEastAsia" w:hAnsiTheme="majorBidi" w:cstheme="majorBidi"/>
          <w:sz w:val="28"/>
          <w:szCs w:val="28"/>
          <w:vertAlign w:val="subscript"/>
          <w:lang w:bidi="ar-EG"/>
        </w:rPr>
        <w:t>1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, y</w:t>
      </w:r>
      <w:r w:rsidRPr="005C15FB">
        <w:rPr>
          <w:rFonts w:asciiTheme="majorBidi" w:eastAsiaTheme="minorEastAsia" w:hAnsiTheme="majorBidi" w:cstheme="majorBidi"/>
          <w:sz w:val="28"/>
          <w:szCs w:val="28"/>
          <w:vertAlign w:val="subscript"/>
          <w:lang w:bidi="ar-EG"/>
        </w:rPr>
        <w:t>1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)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>B(x</w:t>
      </w:r>
      <w:r w:rsidRPr="005C15FB">
        <w:rPr>
          <w:rFonts w:asciiTheme="majorBidi" w:eastAsiaTheme="minorEastAsia" w:hAnsiTheme="majorBidi" w:cstheme="majorBidi"/>
          <w:sz w:val="28"/>
          <w:szCs w:val="28"/>
          <w:vertAlign w:val="subscript"/>
          <w:lang w:bidi="ar-EG"/>
        </w:rPr>
        <w:t>2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, y</w:t>
      </w:r>
      <w:r w:rsidRPr="005C15FB">
        <w:rPr>
          <w:rFonts w:asciiTheme="majorBidi" w:eastAsiaTheme="minorEastAsia" w:hAnsiTheme="majorBidi" w:cstheme="majorBidi"/>
          <w:sz w:val="28"/>
          <w:szCs w:val="28"/>
          <w:vertAlign w:val="subscript"/>
          <w:lang w:bidi="ar-EG"/>
        </w:rPr>
        <w:t>2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)</w:t>
      </w:r>
    </w:p>
    <w:p w:rsidR="005C15FB" w:rsidRDefault="005C15FB" w:rsidP="005C15FB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:rsidR="005C15FB" w:rsidRDefault="001A62BC" w:rsidP="005C15FB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w:pict>
          <v:shape id="_x0000_s1061" type="#_x0000_t32" style="position:absolute;margin-left:45.3pt;margin-top:1.9pt;width:293.25pt;height:0;z-index:251689984" o:connectortype="straight">
            <w10:wrap anchorx="page"/>
          </v:shape>
        </w:pict>
      </w:r>
    </w:p>
    <w:p w:rsidR="005C15FB" w:rsidRDefault="005C15FB" w:rsidP="005C15FB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  A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  <w:t xml:space="preserve">   B</w:t>
      </w:r>
    </w:p>
    <w:p w:rsidR="005C15FB" w:rsidRDefault="005C15FB" w:rsidP="005C15FB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Length of  </w:t>
      </w:r>
      <m:oMath>
        <m:bar>
          <m:barPr>
            <m:pos m:val="top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barPr>
          <m:e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AB</m:t>
            </m:r>
          </m:e>
        </m:bar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+ (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2</m:t>
                </m:r>
              </m:sup>
            </m:sSup>
          </m:e>
        </m:rad>
      </m:oMath>
    </w:p>
    <w:p w:rsidR="005C15FB" w:rsidRDefault="001A175A" w:rsidP="001A175A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Mid-</w:t>
      </w:r>
      <w:r w:rsidR="005C15FB">
        <w:rPr>
          <w:rFonts w:asciiTheme="majorBidi" w:eastAsiaTheme="minorEastAsia" w:hAnsiTheme="majorBidi" w:cstheme="majorBidi"/>
          <w:sz w:val="28"/>
          <w:szCs w:val="28"/>
          <w:lang w:bidi="ar-EG"/>
        </w:rPr>
        <w:t>p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oint</w:t>
      </w:r>
      <w:r w:rsidR="005C15FB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= </w:t>
      </w:r>
      <w:r w:rsidR="00C94D73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(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,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2</m:t>
            </m:r>
          </m:den>
        </m:f>
      </m:oMath>
      <w:r w:rsidR="00C94D73">
        <w:rPr>
          <w:rFonts w:asciiTheme="majorBidi" w:eastAsiaTheme="minorEastAsia" w:hAnsiTheme="majorBidi" w:cstheme="majorBidi"/>
          <w:sz w:val="28"/>
          <w:szCs w:val="28"/>
          <w:lang w:bidi="ar-EG"/>
        </w:rPr>
        <w:t>)</w:t>
      </w:r>
    </w:p>
    <w:p w:rsidR="00C94D73" w:rsidRPr="00D20991" w:rsidRDefault="00C94D73" w:rsidP="00C94D73">
      <w:pPr>
        <w:tabs>
          <w:tab w:val="left" w:pos="720"/>
          <w:tab w:val="left" w:pos="1440"/>
          <w:tab w:val="left" w:pos="2160"/>
          <w:tab w:val="left" w:pos="3018"/>
        </w:tabs>
        <w:bidi w:val="0"/>
        <w:spacing w:after="0" w:line="22" w:lineRule="atLeast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Grad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EG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EG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EG"/>
                  </w:rPr>
                  <m:t>1</m:t>
                </m:r>
              </m:sub>
            </m:sSub>
          </m:den>
        </m:f>
      </m:oMath>
    </w:p>
    <w:sectPr w:rsidR="00C94D73" w:rsidRPr="00D20991" w:rsidSect="00623020">
      <w:headerReference w:type="default" r:id="rId11"/>
      <w:pgSz w:w="11906" w:h="16838"/>
      <w:pgMar w:top="1134" w:right="1134" w:bottom="1134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BC" w:rsidRDefault="001A62BC" w:rsidP="0032125B">
      <w:pPr>
        <w:spacing w:after="0" w:line="240" w:lineRule="auto"/>
      </w:pPr>
      <w:r>
        <w:separator/>
      </w:r>
    </w:p>
  </w:endnote>
  <w:endnote w:type="continuationSeparator" w:id="0">
    <w:p w:rsidR="001A62BC" w:rsidRDefault="001A62BC" w:rsidP="0032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BC" w:rsidRDefault="001A62BC" w:rsidP="0032125B">
      <w:pPr>
        <w:spacing w:after="0" w:line="240" w:lineRule="auto"/>
      </w:pPr>
      <w:r>
        <w:separator/>
      </w:r>
    </w:p>
  </w:footnote>
  <w:footnote w:type="continuationSeparator" w:id="0">
    <w:p w:rsidR="001A62BC" w:rsidRDefault="001A62BC" w:rsidP="0032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20307142"/>
      <w:docPartObj>
        <w:docPartGallery w:val="Watermarks"/>
        <w:docPartUnique/>
      </w:docPartObj>
    </w:sdtPr>
    <w:sdtEndPr/>
    <w:sdtContent>
      <w:p w:rsidR="002A0CA0" w:rsidRDefault="001A62B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8977720" o:spid="_x0000_s2049" type="#_x0000_t136" style="position:absolute;left:0;text-align:left;margin-left:0;margin-top:0;width:600.95pt;height:78.35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www.ciemathematics.com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87006"/>
    <w:multiLevelType w:val="hybridMultilevel"/>
    <w:tmpl w:val="9468DF2A"/>
    <w:lvl w:ilvl="0" w:tplc="B62E87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3924F10"/>
    <w:multiLevelType w:val="hybridMultilevel"/>
    <w:tmpl w:val="88A826E6"/>
    <w:lvl w:ilvl="0" w:tplc="153E6AB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2B46B6"/>
    <w:multiLevelType w:val="hybridMultilevel"/>
    <w:tmpl w:val="C3B20AB4"/>
    <w:lvl w:ilvl="0" w:tplc="091CC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20D47"/>
    <w:multiLevelType w:val="hybridMultilevel"/>
    <w:tmpl w:val="4FD6487A"/>
    <w:lvl w:ilvl="0" w:tplc="773A6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76DF5"/>
    <w:multiLevelType w:val="hybridMultilevel"/>
    <w:tmpl w:val="2F02BABC"/>
    <w:lvl w:ilvl="0" w:tplc="B4A225B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020"/>
    <w:rsid w:val="00006280"/>
    <w:rsid w:val="00036D63"/>
    <w:rsid w:val="0005164F"/>
    <w:rsid w:val="00062845"/>
    <w:rsid w:val="000E4DBE"/>
    <w:rsid w:val="001242C3"/>
    <w:rsid w:val="00154BEA"/>
    <w:rsid w:val="00157A5F"/>
    <w:rsid w:val="001A175A"/>
    <w:rsid w:val="001A62BC"/>
    <w:rsid w:val="001E69CA"/>
    <w:rsid w:val="001F1B1A"/>
    <w:rsid w:val="001F4134"/>
    <w:rsid w:val="001F7226"/>
    <w:rsid w:val="0023255D"/>
    <w:rsid w:val="002A0CA0"/>
    <w:rsid w:val="002E4AAD"/>
    <w:rsid w:val="0032047C"/>
    <w:rsid w:val="0032125B"/>
    <w:rsid w:val="0035036B"/>
    <w:rsid w:val="003A452D"/>
    <w:rsid w:val="00402987"/>
    <w:rsid w:val="00414283"/>
    <w:rsid w:val="00417407"/>
    <w:rsid w:val="00425B0E"/>
    <w:rsid w:val="00435001"/>
    <w:rsid w:val="004549A1"/>
    <w:rsid w:val="00481FF7"/>
    <w:rsid w:val="005C15FB"/>
    <w:rsid w:val="005E52B9"/>
    <w:rsid w:val="00606135"/>
    <w:rsid w:val="00623020"/>
    <w:rsid w:val="006D5D65"/>
    <w:rsid w:val="00705860"/>
    <w:rsid w:val="0079347B"/>
    <w:rsid w:val="007A76A4"/>
    <w:rsid w:val="00844B22"/>
    <w:rsid w:val="0085143E"/>
    <w:rsid w:val="008C2C44"/>
    <w:rsid w:val="008C789C"/>
    <w:rsid w:val="008E56B8"/>
    <w:rsid w:val="008F1B8E"/>
    <w:rsid w:val="00910A93"/>
    <w:rsid w:val="00956D7B"/>
    <w:rsid w:val="009952D5"/>
    <w:rsid w:val="00AA4FD8"/>
    <w:rsid w:val="00AB78A4"/>
    <w:rsid w:val="00AC2AD7"/>
    <w:rsid w:val="00AC7240"/>
    <w:rsid w:val="00AD39D3"/>
    <w:rsid w:val="00B066A3"/>
    <w:rsid w:val="00B80BA9"/>
    <w:rsid w:val="00B8424F"/>
    <w:rsid w:val="00B84636"/>
    <w:rsid w:val="00BC1510"/>
    <w:rsid w:val="00C85A2C"/>
    <w:rsid w:val="00C94D73"/>
    <w:rsid w:val="00C95D29"/>
    <w:rsid w:val="00CD4753"/>
    <w:rsid w:val="00D20991"/>
    <w:rsid w:val="00D860E5"/>
    <w:rsid w:val="00D87F1F"/>
    <w:rsid w:val="00D92943"/>
    <w:rsid w:val="00D96AD3"/>
    <w:rsid w:val="00DB0475"/>
    <w:rsid w:val="00DC6447"/>
    <w:rsid w:val="00E410C2"/>
    <w:rsid w:val="00E915CA"/>
    <w:rsid w:val="00EA6EF3"/>
    <w:rsid w:val="00F01E1C"/>
    <w:rsid w:val="00F2512B"/>
    <w:rsid w:val="00F34FAB"/>
    <w:rsid w:val="00F620C8"/>
    <w:rsid w:val="00F75446"/>
    <w:rsid w:val="00FA2AB5"/>
    <w:rsid w:val="00FC61BC"/>
    <w:rsid w:val="00FC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0"/>
        <o:r id="V:Rule2" type="connector" idref="#_x0000_s1048"/>
        <o:r id="V:Rule3" type="connector" idref="#_x0000_s1054"/>
        <o:r id="V:Rule4" type="connector" idref="#_x0000_s1053"/>
        <o:r id="V:Rule5" type="connector" idref="#_x0000_s1059"/>
        <o:r id="V:Rule6" type="connector" idref="#_x0000_s1029"/>
        <o:r id="V:Rule7" type="connector" idref="#_x0000_s1049"/>
        <o:r id="V:Rule8" type="connector" idref="#_x0000_s1036"/>
        <o:r id="V:Rule9" type="connector" idref="#_x0000_s1057"/>
        <o:r id="V:Rule10" type="connector" idref="#_x0000_s1060"/>
        <o:r id="V:Rule11" type="connector" idref="#_x0000_s1058"/>
        <o:r id="V:Rule12" type="connector" idref="#_x0000_s1026"/>
        <o:r id="V:Rule13" type="connector" idref="#_x0000_s1061"/>
        <o:r id="V:Rule14" type="connector" idref="#_x0000_s1062"/>
        <o:r id="V:Rule15" type="connector" idref="#_x0000_s1032"/>
        <o:r id="V:Rule16" type="connector" idref="#_x0000_s1028"/>
        <o:r id="V:Rule17" type="connector" idref="#_x0000_s1038"/>
        <o:r id="V:Rule18" type="connector" idref="#_x0000_s1047"/>
        <o:r id="V:Rule19" type="connector" idref="#_x0000_s1050"/>
        <o:r id="V:Rule20" type="connector" idref="#_x0000_s1051"/>
        <o:r id="V:Rule21" type="connector" idref="#_x0000_s1034"/>
        <o:r id="V:Rule22" type="connector" idref="#_x0000_s1046"/>
        <o:r id="V:Rule23" type="connector" idref="#_x0000_s1039"/>
        <o:r id="V:Rule24" type="connector" idref="#_x0000_s1055"/>
        <o:r id="V:Rule25" type="connector" idref="#_x0000_s1035"/>
        <o:r id="V:Rule26" type="connector" idref="#_x0000_s1041"/>
        <o:r id="V:Rule27" type="connector" idref="#_x0000_s1027"/>
        <o:r id="V:Rule28" type="connector" idref="#_x0000_s1052"/>
      </o:rules>
    </o:shapelayout>
  </w:shapeDefaults>
  <w:decimalSymbol w:val="."/>
  <w:listSeparator w:val=","/>
  <w15:docId w15:val="{993EB31E-5A75-4968-B556-4B4ACFD7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D65"/>
    <w:pPr>
      <w:bidi/>
    </w:pPr>
  </w:style>
  <w:style w:type="paragraph" w:styleId="Heading1">
    <w:name w:val="heading 1"/>
    <w:basedOn w:val="Normal"/>
    <w:link w:val="Heading1Char"/>
    <w:uiPriority w:val="9"/>
    <w:qFormat/>
    <w:rsid w:val="002E4AA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0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30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1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4AAD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21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5B"/>
  </w:style>
  <w:style w:type="paragraph" w:styleId="Footer">
    <w:name w:val="footer"/>
    <w:basedOn w:val="Normal"/>
    <w:link w:val="FooterChar"/>
    <w:uiPriority w:val="99"/>
    <w:unhideWhenUsed/>
    <w:rsid w:val="00321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32BA-8321-435B-B1FC-9D439C9F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futrur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5</dc:creator>
  <cp:lastModifiedBy>Jayesh Patil</cp:lastModifiedBy>
  <cp:revision>4</cp:revision>
  <dcterms:created xsi:type="dcterms:W3CDTF">2012-12-08T04:54:00Z</dcterms:created>
  <dcterms:modified xsi:type="dcterms:W3CDTF">2013-08-10T17:52:00Z</dcterms:modified>
</cp:coreProperties>
</file>